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EF88" w14:textId="77777777" w:rsidR="00E00704" w:rsidRDefault="00E00704" w:rsidP="003C0EBD">
      <w:pPr>
        <w:pStyle w:val="a3"/>
        <w:spacing w:line="276" w:lineRule="auto"/>
        <w:ind w:left="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14:paraId="2D662D0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14:paraId="0527E1B3" w14:textId="3E09AD63" w:rsidR="00C44A7F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144D9399" w14:textId="4C5955B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 атомної та теплової енергетики</w:t>
      </w:r>
    </w:p>
    <w:p w14:paraId="1A3A109E" w14:textId="3A31BC0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цифрових технологій в енергетиці</w:t>
      </w:r>
    </w:p>
    <w:p w14:paraId="2106970F" w14:textId="168DC8AF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85893B3" w14:textId="592727B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E2BBB0C" w14:textId="7EB3A93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6F14AB" w14:textId="50674B4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5BFADA6" w14:textId="091C67B5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1C34606" w14:textId="5B6221A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0F7791FC" w14:textId="7928393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E6C28F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9CA2904" w14:textId="7B9443FC" w:rsidR="00E00704" w:rsidRDefault="00E00704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020109F8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C5DAAB6" w14:textId="242DD976" w:rsidR="00E00704" w:rsidRPr="00E00704" w:rsidRDefault="00E00704" w:rsidP="003C0EBD">
      <w:pPr>
        <w:pStyle w:val="a3"/>
        <w:spacing w:line="276" w:lineRule="auto"/>
        <w:rPr>
          <w:sz w:val="56"/>
          <w:szCs w:val="56"/>
          <w:lang w:val="uk-UA"/>
        </w:rPr>
      </w:pPr>
      <w:r w:rsidRPr="00E00704">
        <w:rPr>
          <w:sz w:val="56"/>
          <w:szCs w:val="56"/>
          <w:lang w:val="uk-UA"/>
        </w:rPr>
        <w:t>Розрахунково-графічна робота</w:t>
      </w:r>
    </w:p>
    <w:p w14:paraId="0DFC4E80" w14:textId="14DDD75E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Візуалізація графічної та геометричної інформації»</w:t>
      </w:r>
    </w:p>
    <w:p w14:paraId="1D9BFE7A" w14:textId="3699E936" w:rsidR="00E00704" w:rsidRDefault="00562341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25</w:t>
      </w:r>
    </w:p>
    <w:p w14:paraId="69E2839A" w14:textId="3CA74BD1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9146285" w14:textId="5C4D272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6E35AC9" w14:textId="2B1E882B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5AA77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3A994C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11885FC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FC73FA" w14:textId="79DDF1AE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: </w:t>
      </w:r>
      <w:r w:rsidR="00562341">
        <w:rPr>
          <w:sz w:val="28"/>
          <w:szCs w:val="28"/>
          <w:lang w:val="uk-UA"/>
        </w:rPr>
        <w:t>Сергій Тарабара</w:t>
      </w:r>
    </w:p>
    <w:p w14:paraId="369B8254" w14:textId="6EC10323" w:rsidR="00E00704" w:rsidRDefault="00562341" w:rsidP="00A25A1F">
      <w:pPr>
        <w:pStyle w:val="a3"/>
        <w:spacing w:line="276" w:lineRule="auto"/>
        <w:ind w:left="5736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25A1F">
        <w:rPr>
          <w:sz w:val="28"/>
          <w:szCs w:val="28"/>
          <w:lang w:val="uk-UA"/>
        </w:rPr>
        <w:t xml:space="preserve"> </w:t>
      </w:r>
      <w:r w:rsidR="00E773A4">
        <w:rPr>
          <w:sz w:val="28"/>
          <w:szCs w:val="28"/>
          <w:lang w:val="uk-UA"/>
        </w:rPr>
        <w:t>Студент групи ТР-2</w:t>
      </w:r>
      <w:r w:rsidR="00A25A1F">
        <w:rPr>
          <w:sz w:val="28"/>
          <w:szCs w:val="28"/>
          <w:lang w:val="uk-UA"/>
        </w:rPr>
        <w:t>1</w:t>
      </w:r>
      <w:r w:rsidR="00E773A4">
        <w:rPr>
          <w:sz w:val="28"/>
          <w:szCs w:val="28"/>
          <w:lang w:val="uk-UA"/>
        </w:rPr>
        <w:t xml:space="preserve"> </w:t>
      </w:r>
      <w:r w:rsidR="00E00704">
        <w:rPr>
          <w:sz w:val="28"/>
          <w:szCs w:val="28"/>
          <w:lang w:val="uk-UA"/>
        </w:rPr>
        <w:t>мп</w:t>
      </w:r>
    </w:p>
    <w:p w14:paraId="6CCCA171" w14:textId="54D914E6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27039B3D" w14:textId="6BBDFB1F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257CA1F" w14:textId="2CF1FCD3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7D0457" w14:textId="29D79C3C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4F916404" w14:textId="17B6CC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CEB0FE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D49E2C6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06448E70" w14:textId="55D56948" w:rsidR="008A01E8" w:rsidRDefault="00A25A1F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23</w:t>
      </w:r>
    </w:p>
    <w:p w14:paraId="0C88406A" w14:textId="7B342E57" w:rsidR="008A01E8" w:rsidRDefault="008A01E8" w:rsidP="003C0EBD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</w:t>
      </w:r>
    </w:p>
    <w:p w14:paraId="590292CD" w14:textId="3694BC8F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роботи: Операціїї над тектурними координатами</w:t>
      </w:r>
    </w:p>
    <w:p w14:paraId="3812DA8A" w14:textId="7B16C651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моги: </w:t>
      </w:r>
    </w:p>
    <w:p w14:paraId="33C2FB9A" w14:textId="743DEAAE" w:rsidR="008A01E8" w:rsidRDefault="008A01E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ласти текступу на поверхню отриману в результаті виконання лабораторної роботи №2</w:t>
      </w:r>
      <w:r w:rsidR="008F6388">
        <w:rPr>
          <w:sz w:val="28"/>
          <w:szCs w:val="28"/>
          <w:lang w:val="uk-UA"/>
        </w:rPr>
        <w:t>.</w:t>
      </w:r>
    </w:p>
    <w:p w14:paraId="614B5229" w14:textId="466324CF" w:rsidR="008A01E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лементувати масштабування або обертання текстури(текстурних координат) згідно з варіантом: непарні - масштабування, парні - обертання.</w:t>
      </w:r>
    </w:p>
    <w:p w14:paraId="1AB2537B" w14:textId="49501140" w:rsidR="008F638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вадити можливість переміщення точки відносно якої відбувається трансформація текстури по поверхні за рахунок зміни параметрів в просторі текстури. Наприклад, клавіші </w:t>
      </w:r>
      <w:r>
        <w:rPr>
          <w:sz w:val="28"/>
          <w:szCs w:val="28"/>
          <w:lang w:val="en-US"/>
        </w:rPr>
        <w:t>A</w:t>
      </w:r>
      <w:r w:rsidRPr="00E773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D</w:t>
      </w:r>
      <w:r w:rsidRPr="00E773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ереміщення по осі абсцис, змінюючи параметр </w:t>
      </w:r>
      <w:r>
        <w:rPr>
          <w:sz w:val="28"/>
          <w:szCs w:val="28"/>
          <w:lang w:val="en-US"/>
        </w:rPr>
        <w:t>u</w:t>
      </w:r>
      <w:r w:rsidRPr="00E773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кстури, а клавіші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 xml:space="preserve"> по осі ординат, змінюючи параметр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</w:t>
      </w:r>
    </w:p>
    <w:p w14:paraId="1FB2ABE1" w14:textId="77777777" w:rsidR="008F6388" w:rsidRDefault="008F6388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EDB160D" w14:textId="7F06923B" w:rsidR="0011390C" w:rsidRPr="00D25C19" w:rsidRDefault="008F6388" w:rsidP="00D25C19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40682F">
        <w:rPr>
          <w:szCs w:val="40"/>
          <w:lang w:val="uk-UA"/>
        </w:rPr>
        <w:lastRenderedPageBreak/>
        <w:t>Теоретичні відомості</w:t>
      </w:r>
    </w:p>
    <w:p w14:paraId="30AF6178" w14:textId="77777777" w:rsidR="00D25C19" w:rsidRDefault="00D25C19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</w:p>
    <w:p w14:paraId="0E5F61B8" w14:textId="3A24CBE8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Текстурування є дуже важливою частиною процесу 3D-моделювання. Усі дрібніші</w:t>
      </w:r>
      <w:r w:rsidR="0011390C">
        <w:rPr>
          <w:sz w:val="28"/>
          <w:szCs w:val="28"/>
          <w:lang w:val="uk-UA"/>
        </w:rPr>
        <w:t xml:space="preserve"> візуальні</w:t>
      </w:r>
      <w:r w:rsidRPr="0040682F">
        <w:rPr>
          <w:sz w:val="28"/>
          <w:szCs w:val="28"/>
          <w:lang w:val="uk-UA"/>
        </w:rPr>
        <w:t xml:space="preserve"> характеристики у 3D-моделюванні, такі як зморшки та окремі нитки килима, є продуктом текстури, нанесеної 3D-художником. Зазвичай створювані 3D-моделі мають стандартний сірий колір програми. Щоб додати кольори, малюнки та текстури, 2D-фотографії потрібно розмістити на 3D-моделях. Додавання кольорів або властивостей поверхні та матеріалу до 3D-моделі вимагає ще одного кроку вперед у процесі 3D-моделювання, тобто 3D-текстурування. Цей підхід часто призводить до повного кольору та властивостей поверхні 3D-моделі.</w:t>
      </w:r>
    </w:p>
    <w:p w14:paraId="3AE5DA8B" w14:textId="77777777" w:rsidR="0040682F" w:rsidRPr="0040682F" w:rsidRDefault="0040682F" w:rsidP="0040682F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3D5BE9F8" w14:textId="2B4C57E7" w:rsidR="0040682F" w:rsidRP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Стандартна процедура</w:t>
      </w:r>
      <w:r>
        <w:rPr>
          <w:sz w:val="28"/>
          <w:szCs w:val="28"/>
          <w:lang w:val="uk-UA"/>
        </w:rPr>
        <w:t xml:space="preserve"> текстурування</w:t>
      </w:r>
      <w:r w:rsidRPr="0040682F">
        <w:rPr>
          <w:sz w:val="28"/>
          <w:szCs w:val="28"/>
          <w:lang w:val="uk-UA"/>
        </w:rPr>
        <w:t xml:space="preserve"> така:</w:t>
      </w:r>
    </w:p>
    <w:p w14:paraId="0A2BA5DD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4786CFCC" w14:textId="27057C3D" w:rsid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UV Mapping and Unwrapping</w:t>
      </w:r>
    </w:p>
    <w:p w14:paraId="187BFC2D" w14:textId="77777777" w:rsidR="0011390C" w:rsidRPr="0040682F" w:rsidRDefault="0011390C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</w:p>
    <w:p w14:paraId="19DEAE03" w14:textId="12608B2C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Щоб почати процес 3D-текстурування, </w:t>
      </w:r>
      <w:r>
        <w:rPr>
          <w:sz w:val="28"/>
          <w:szCs w:val="28"/>
          <w:lang w:val="uk-UA"/>
        </w:rPr>
        <w:t xml:space="preserve">необхідно </w:t>
      </w:r>
      <w:r w:rsidRPr="0040682F">
        <w:rPr>
          <w:sz w:val="28"/>
          <w:szCs w:val="28"/>
          <w:lang w:val="uk-UA"/>
        </w:rPr>
        <w:t xml:space="preserve">спочатку розгорнути модель, що, по суті, те саме, що розгортання 3D-сітки. Коли художники-фактуристи отримають готові моделі від відділу 3D-моделювання, вони створять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у для кожного 3D-об’єкта.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а — це плоске зображення поверхні 3D-моделі, яке використовується для швидкого накладання текстур. Прямо пов’язуючи 2D-зображення (текстуру) з вершинами багатокутника,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відображення може допомогти обернути 2D-зображення (текстуру) навколо 3D-об’єкта, а згенеровану карту можна використовувати безпосередньо в процесі текстурування та затінення.</w:t>
      </w:r>
    </w:p>
    <w:p w14:paraId="0EC667F5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6C8EE4B0" w14:textId="07ECEB24" w:rsidR="0011390C" w:rsidRDefault="0040682F" w:rsidP="0011390C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Більшість програмних систем 3D мають кілька інструментів або підходів для розгортання 3D-моделей. Коли справа доходить до створення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карт, це питання особистих уподобань. Якщо ви не збираєтеся використовувати процедурні текстури, майже завжди потрібно розгортати 3D-модель у компоненті текстурування. Це текстури, створені за допомогою математичних методів (процесів), а не безпосередньо записаних даних у 2D або 3D.</w:t>
      </w:r>
      <w:r w:rsidR="0011390C">
        <w:rPr>
          <w:sz w:val="28"/>
          <w:szCs w:val="28"/>
          <w:lang w:val="uk-UA"/>
        </w:rPr>
        <w:t xml:space="preserve"> </w:t>
      </w:r>
    </w:p>
    <w:p w14:paraId="5156E29B" w14:textId="46F26041" w:rsidR="008F6388" w:rsidRDefault="008F6388" w:rsidP="00A42753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C798029" w14:textId="6BBE280D" w:rsidR="004A4382" w:rsidRPr="00836CD2" w:rsidRDefault="008F6388" w:rsidP="003C0EBD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836CD2">
        <w:rPr>
          <w:szCs w:val="40"/>
          <w:lang w:val="uk-UA"/>
        </w:rPr>
        <w:lastRenderedPageBreak/>
        <w:t>Виконання завдання</w:t>
      </w:r>
    </w:p>
    <w:p w14:paraId="7698C31B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8CEF050" w14:textId="0EB5FC32" w:rsidR="004A4382" w:rsidRDefault="004A4382" w:rsidP="00A25A1F">
      <w:pPr>
        <w:pStyle w:val="a3"/>
        <w:spacing w:line="276" w:lineRule="auto"/>
        <w:ind w:hanging="10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другої лабораторної роботи було створено поверню під назвою </w:t>
      </w:r>
    </w:p>
    <w:p w14:paraId="4F2829F0" w14:textId="76E94E2B" w:rsidR="004A4382" w:rsidRDefault="004A4382" w:rsidP="00A25A1F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25A1F" w:rsidRPr="00A25A1F">
        <w:rPr>
          <w:sz w:val="28"/>
          <w:szCs w:val="28"/>
          <w:lang w:val="en-US"/>
        </w:rPr>
        <w:t>Surface</w:t>
      </w:r>
      <w:r w:rsidR="00A25A1F" w:rsidRPr="00261F2B">
        <w:rPr>
          <w:sz w:val="28"/>
          <w:szCs w:val="28"/>
          <w:lang w:val="en-US"/>
        </w:rPr>
        <w:t xml:space="preserve"> </w:t>
      </w:r>
      <w:r w:rsidR="00A25A1F" w:rsidRPr="00A25A1F">
        <w:rPr>
          <w:sz w:val="28"/>
          <w:szCs w:val="28"/>
          <w:lang w:val="en-US"/>
        </w:rPr>
        <w:t>of</w:t>
      </w:r>
      <w:r w:rsidR="00A25A1F" w:rsidRPr="00261F2B">
        <w:rPr>
          <w:sz w:val="28"/>
          <w:szCs w:val="28"/>
          <w:lang w:val="en-US"/>
        </w:rPr>
        <w:t xml:space="preserve"> </w:t>
      </w:r>
      <w:r w:rsidR="00261F2B">
        <w:rPr>
          <w:sz w:val="28"/>
          <w:szCs w:val="28"/>
          <w:lang w:val="en-US"/>
        </w:rPr>
        <w:t>Conjugation of two coaxial cylinders of different diameters</w:t>
      </w:r>
      <w:r>
        <w:rPr>
          <w:sz w:val="28"/>
          <w:szCs w:val="28"/>
          <w:lang w:val="uk-UA"/>
        </w:rPr>
        <w:t>».Отриману поверхню з освітленням можна</w:t>
      </w:r>
      <w:r w:rsidR="00BA3E92" w:rsidRPr="00A25A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ачити на рисунку 3.1.</w:t>
      </w:r>
    </w:p>
    <w:p w14:paraId="43B2948D" w14:textId="77777777" w:rsidR="004A4382" w:rsidRDefault="004A4382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5D0F541A" w14:textId="37E88D70" w:rsidR="004A4382" w:rsidRPr="00A25A1F" w:rsidRDefault="00261F2B" w:rsidP="003C0EBD">
      <w:pPr>
        <w:pStyle w:val="a3"/>
        <w:spacing w:line="276" w:lineRule="auto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drawing>
          <wp:inline distT="0" distB="0" distL="0" distR="0" wp14:anchorId="6F86E5DD" wp14:editId="252D49DF">
            <wp:extent cx="1781424" cy="181952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610D" w14:textId="458E82C5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D57EA9" w14:textId="3FD03DBA" w:rsidR="004A4382" w:rsidRPr="00BA3E9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 «</w:t>
      </w:r>
      <w:r w:rsidR="00261F2B" w:rsidRPr="00A25A1F">
        <w:rPr>
          <w:sz w:val="28"/>
          <w:szCs w:val="28"/>
          <w:lang w:val="en-US"/>
        </w:rPr>
        <w:t>Surface</w:t>
      </w:r>
      <w:r w:rsidR="00261F2B" w:rsidRPr="00261F2B">
        <w:rPr>
          <w:sz w:val="28"/>
          <w:szCs w:val="28"/>
          <w:lang w:val="en-US"/>
        </w:rPr>
        <w:t xml:space="preserve"> </w:t>
      </w:r>
      <w:r w:rsidR="00261F2B" w:rsidRPr="00A25A1F">
        <w:rPr>
          <w:sz w:val="28"/>
          <w:szCs w:val="28"/>
          <w:lang w:val="en-US"/>
        </w:rPr>
        <w:t>of</w:t>
      </w:r>
      <w:r w:rsidR="00261F2B" w:rsidRPr="00261F2B">
        <w:rPr>
          <w:sz w:val="28"/>
          <w:szCs w:val="28"/>
          <w:lang w:val="en-US"/>
        </w:rPr>
        <w:t xml:space="preserve"> </w:t>
      </w:r>
      <w:r w:rsidR="00261F2B">
        <w:rPr>
          <w:sz w:val="28"/>
          <w:szCs w:val="28"/>
          <w:lang w:val="en-US"/>
        </w:rPr>
        <w:t>Conjugation of two coaxial cylinders of different diameters</w:t>
      </w:r>
      <w:r w:rsidR="00BA3E92">
        <w:rPr>
          <w:sz w:val="28"/>
          <w:szCs w:val="28"/>
          <w:lang w:val="uk-UA"/>
        </w:rPr>
        <w:t>»</w:t>
      </w:r>
    </w:p>
    <w:p w14:paraId="5E3702C1" w14:textId="77777777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CCB737F" w14:textId="77777777" w:rsidR="00062C1A" w:rsidRDefault="004A438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екстури було обрано картинку з інтернету формату </w:t>
      </w:r>
      <w:r w:rsidR="00062C1A">
        <w:rPr>
          <w:sz w:val="28"/>
          <w:szCs w:val="28"/>
          <w:lang w:val="uk-UA"/>
        </w:rPr>
        <w:t>«</w:t>
      </w:r>
      <w:r w:rsidR="00062C1A">
        <w:rPr>
          <w:sz w:val="28"/>
          <w:szCs w:val="28"/>
          <w:lang w:val="en-US"/>
        </w:rPr>
        <w:t>jpg</w:t>
      </w:r>
      <w:r w:rsidR="00062C1A">
        <w:rPr>
          <w:sz w:val="28"/>
          <w:szCs w:val="28"/>
          <w:lang w:val="uk-UA"/>
        </w:rPr>
        <w:t xml:space="preserve">». Після чого </w:t>
      </w:r>
    </w:p>
    <w:p w14:paraId="7BB56031" w14:textId="77777777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в її на </w:t>
      </w:r>
      <w:r>
        <w:rPr>
          <w:sz w:val="28"/>
          <w:szCs w:val="28"/>
          <w:lang w:val="en-US"/>
        </w:rPr>
        <w:t>github</w:t>
      </w:r>
      <w:r w:rsidRPr="00E773A4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щоб в подальшому використовувати посилання на </w:t>
      </w:r>
    </w:p>
    <w:p w14:paraId="6A99C7B0" w14:textId="323E8ADB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еї і не стикатися з проблемою </w:t>
      </w:r>
      <w:r w:rsidR="00836CD2" w:rsidRPr="00836CD2">
        <w:rPr>
          <w:sz w:val="28"/>
          <w:szCs w:val="28"/>
          <w:lang w:val="uk-UA"/>
        </w:rPr>
        <w:t xml:space="preserve">Cross-Origin Resource Sharing </w:t>
      </w:r>
      <w:r w:rsidR="00836CD2">
        <w:rPr>
          <w:sz w:val="28"/>
          <w:szCs w:val="28"/>
          <w:lang w:val="en-US"/>
        </w:rPr>
        <w:t xml:space="preserve">policy. </w:t>
      </w:r>
    </w:p>
    <w:p w14:paraId="2461C5E8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</w:p>
    <w:p w14:paraId="1EB10857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графічному редакторі</w:t>
      </w:r>
      <w:r w:rsidR="00836CD2" w:rsidRPr="00E773A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уло налаштувано розмір картинки так, щоб </w:t>
      </w:r>
    </w:p>
    <w:p w14:paraId="23581D6D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рина і висота були рівні, а також, аби</w:t>
      </w:r>
      <w:r w:rsidR="00836CD2">
        <w:rPr>
          <w:sz w:val="28"/>
          <w:szCs w:val="28"/>
          <w:lang w:val="uk-UA"/>
        </w:rPr>
        <w:t xml:space="preserve"> сторона мала розмір 2</w:t>
      </w:r>
      <w:r w:rsidR="00836CD2"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 xml:space="preserve"> </w:t>
      </w:r>
      <w:r w:rsidR="00836CD2">
        <w:rPr>
          <w:sz w:val="28"/>
          <w:szCs w:val="28"/>
          <w:lang w:val="uk-UA"/>
        </w:rPr>
        <w:t xml:space="preserve">в </w:t>
      </w:r>
    </w:p>
    <w:p w14:paraId="4D01F0F1" w14:textId="55F220A8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кселях</w:t>
      </w:r>
      <w:r w:rsidRPr="00E773A4">
        <w:rPr>
          <w:sz w:val="28"/>
          <w:szCs w:val="28"/>
        </w:rPr>
        <w:t>.</w:t>
      </w:r>
      <w:r w:rsidR="00062C1A">
        <w:rPr>
          <w:sz w:val="28"/>
          <w:szCs w:val="28"/>
          <w:lang w:val="uk-UA"/>
        </w:rPr>
        <w:t xml:space="preserve"> </w:t>
      </w:r>
    </w:p>
    <w:p w14:paraId="44DBC2E5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3C076FC0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акладання текстури на поверхню, в першу чергу було </w:t>
      </w:r>
    </w:p>
    <w:p w14:paraId="1446D7D1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о декілька змінних в коді шейдера. Після чого були створення </w:t>
      </w:r>
    </w:p>
    <w:p w14:paraId="7075CAFD" w14:textId="77777777" w:rsidR="00440A6E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них в коді програми. </w:t>
      </w:r>
      <w:r w:rsidR="00440A6E">
        <w:rPr>
          <w:sz w:val="28"/>
          <w:szCs w:val="28"/>
          <w:lang w:val="uk-UA"/>
        </w:rPr>
        <w:t xml:space="preserve">Були також створені функції для </w:t>
      </w:r>
    </w:p>
    <w:p w14:paraId="33ED2366" w14:textId="45214DCF" w:rsidR="00440A6E" w:rsidRDefault="00BA3E9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ерації </w:t>
      </w:r>
      <w:r w:rsidR="0040682F">
        <w:rPr>
          <w:sz w:val="28"/>
          <w:szCs w:val="28"/>
          <w:lang w:val="uk-UA"/>
        </w:rPr>
        <w:t>UV</w:t>
      </w:r>
      <w:r w:rsidR="00440A6E">
        <w:rPr>
          <w:sz w:val="28"/>
          <w:szCs w:val="28"/>
          <w:lang w:val="uk-UA"/>
        </w:rPr>
        <w:t xml:space="preserve"> даних текстури.</w:t>
      </w:r>
    </w:p>
    <w:p w14:paraId="12DC8A40" w14:textId="786C86DD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ну картинку можна</w:t>
      </w:r>
      <w:r w:rsidR="00836C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ачити на рисунку 3.2.</w:t>
      </w:r>
    </w:p>
    <w:p w14:paraId="767EC764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71BF0A0" w14:textId="4CC989EC" w:rsidR="00440A6E" w:rsidRDefault="00261F2B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lastRenderedPageBreak/>
        <w:drawing>
          <wp:inline distT="0" distB="0" distL="0" distR="0" wp14:anchorId="6ABD0231" wp14:editId="20DE3766">
            <wp:extent cx="3331596" cy="3270403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6909" cy="327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7CC5" w14:textId="77777777" w:rsidR="00440A6E" w:rsidRDefault="00440A6E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464ED104" w14:textId="77777777" w:rsidR="003C0EBD" w:rsidRDefault="00440A6E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 Обрана текстура</w:t>
      </w:r>
    </w:p>
    <w:p w14:paraId="42C89D12" w14:textId="77777777" w:rsidR="003C0EBD" w:rsidRDefault="003C0EBD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</w:p>
    <w:p w14:paraId="532288EA" w14:textId="55C1DD78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хню з накладеною текстурою можна побачити на рисунку 3.3.</w:t>
      </w:r>
    </w:p>
    <w:p w14:paraId="095A27F4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595D1657" w14:textId="1E1FE28A" w:rsidR="003C0EBD" w:rsidRDefault="00261F2B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drawing>
          <wp:inline distT="0" distB="0" distL="0" distR="0" wp14:anchorId="484284D3" wp14:editId="245E2CF1">
            <wp:extent cx="2997642" cy="2738962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4176" cy="276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5F7F" w14:textId="73766F6E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B8E2C35" w14:textId="60C3D259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3 «</w:t>
      </w:r>
      <w:r w:rsidR="00261F2B" w:rsidRPr="00A25A1F">
        <w:rPr>
          <w:sz w:val="28"/>
          <w:szCs w:val="28"/>
          <w:lang w:val="en-US"/>
        </w:rPr>
        <w:t>Surface</w:t>
      </w:r>
      <w:r w:rsidR="00261F2B" w:rsidRPr="00261F2B">
        <w:rPr>
          <w:sz w:val="28"/>
          <w:szCs w:val="28"/>
          <w:lang w:val="en-US"/>
        </w:rPr>
        <w:t xml:space="preserve"> </w:t>
      </w:r>
      <w:r w:rsidR="00261F2B" w:rsidRPr="00A25A1F">
        <w:rPr>
          <w:sz w:val="28"/>
          <w:szCs w:val="28"/>
          <w:lang w:val="en-US"/>
        </w:rPr>
        <w:t>of</w:t>
      </w:r>
      <w:r w:rsidR="00261F2B" w:rsidRPr="00261F2B">
        <w:rPr>
          <w:sz w:val="28"/>
          <w:szCs w:val="28"/>
          <w:lang w:val="en-US"/>
        </w:rPr>
        <w:t xml:space="preserve"> </w:t>
      </w:r>
      <w:r w:rsidR="00261F2B">
        <w:rPr>
          <w:sz w:val="28"/>
          <w:szCs w:val="28"/>
          <w:lang w:val="en-US"/>
        </w:rPr>
        <w:t>Conjugation of two coaxial cylinders of different diameters</w:t>
      </w:r>
      <w:r>
        <w:rPr>
          <w:sz w:val="28"/>
          <w:szCs w:val="28"/>
          <w:lang w:val="uk-UA"/>
        </w:rPr>
        <w:t>» з накладеною текстурою</w:t>
      </w:r>
    </w:p>
    <w:p w14:paraId="42172FE5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ідображення умовної точки відносно якої буде виконватися </w:t>
      </w:r>
    </w:p>
    <w:p w14:paraId="253E9BAD" w14:textId="37BF5470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рансформація текстури, в класі моделі було сворено відповідну функцію. </w:t>
      </w:r>
    </w:p>
    <w:p w14:paraId="6DE6F10B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ість відображення точки було прийнято рішення відобжати сферу, </w:t>
      </w:r>
    </w:p>
    <w:p w14:paraId="4FBA31D9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же працюємо в 3д-просторі. Для відорбраження сфери необхідно було </w:t>
      </w:r>
    </w:p>
    <w:p w14:paraId="1D920B77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функцію, яка б створювала геометрію для неї.</w:t>
      </w:r>
      <w:r w:rsidR="00545083" w:rsidRPr="00E773A4">
        <w:rPr>
          <w:sz w:val="28"/>
          <w:szCs w:val="28"/>
        </w:rPr>
        <w:t xml:space="preserve"> </w:t>
      </w:r>
      <w:r w:rsidR="00545083">
        <w:rPr>
          <w:sz w:val="28"/>
          <w:szCs w:val="28"/>
          <w:lang w:val="uk-UA"/>
        </w:rPr>
        <w:t xml:space="preserve">Модель з </w:t>
      </w:r>
    </w:p>
    <w:p w14:paraId="35173F9A" w14:textId="06CE93B3" w:rsidR="003C0EBD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ною точкою зображено на рисунку 3.4.</w:t>
      </w:r>
    </w:p>
    <w:p w14:paraId="3E04FEBD" w14:textId="60AD61CA" w:rsidR="00545083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768D6702" w14:textId="75D08B92" w:rsidR="00545083" w:rsidRDefault="00261F2B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drawing>
          <wp:inline distT="0" distB="0" distL="0" distR="0" wp14:anchorId="5C8743FE" wp14:editId="30F24DDE">
            <wp:extent cx="4460682" cy="307920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196" cy="308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70D" w14:textId="3BAA20E5" w:rsidR="007B7154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8BCBC7F" w14:textId="2212829B" w:rsidR="007B7154" w:rsidRPr="00545083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4 Поверхня з умовною точкою</w:t>
      </w:r>
    </w:p>
    <w:p w14:paraId="57EFD4C1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26C1D9D7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боти з текстурою було створено ще кілька змінних в коді шейдера: </w:t>
      </w:r>
    </w:p>
    <w:p w14:paraId="75CECBE4" w14:textId="6A53D251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ертання текстури, розташування умовної точки в (</w:t>
      </w:r>
      <w:r w:rsidR="00545083"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>,</w:t>
      </w:r>
      <w:r w:rsidR="00545083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) координатах, </w:t>
      </w:r>
    </w:p>
    <w:p w14:paraId="30797882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ну для </w:t>
      </w:r>
      <w:r w:rsidR="00545083">
        <w:rPr>
          <w:sz w:val="28"/>
          <w:szCs w:val="28"/>
          <w:lang w:val="uk-UA"/>
        </w:rPr>
        <w:t>розташування</w:t>
      </w:r>
      <w:r>
        <w:rPr>
          <w:sz w:val="28"/>
          <w:szCs w:val="28"/>
          <w:lang w:val="uk-UA"/>
        </w:rPr>
        <w:t xml:space="preserve"> сфери на відповідне місце</w:t>
      </w:r>
      <w:r w:rsidR="00545083">
        <w:rPr>
          <w:sz w:val="28"/>
          <w:szCs w:val="28"/>
          <w:lang w:val="uk-UA"/>
        </w:rPr>
        <w:t xml:space="preserve"> поверхні</w:t>
      </w:r>
      <w:r>
        <w:rPr>
          <w:sz w:val="28"/>
          <w:szCs w:val="28"/>
          <w:lang w:val="uk-UA"/>
        </w:rPr>
        <w:t xml:space="preserve"> в </w:t>
      </w:r>
    </w:p>
    <w:p w14:paraId="04BA3580" w14:textId="0C404E34" w:rsidR="00545083" w:rsidRDefault="003C0EBD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45083">
        <w:rPr>
          <w:sz w:val="28"/>
          <w:szCs w:val="28"/>
          <w:lang w:val="uk-UA"/>
        </w:rPr>
        <w:t>д-</w:t>
      </w:r>
      <w:r>
        <w:rPr>
          <w:sz w:val="28"/>
          <w:szCs w:val="28"/>
          <w:lang w:val="uk-UA"/>
        </w:rPr>
        <w:t>просторі.</w:t>
      </w:r>
    </w:p>
    <w:p w14:paraId="1A04D8DD" w14:textId="47006410" w:rsidR="00545083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021CAA0E" w14:textId="77777777" w:rsidR="007B7154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переміщення точки по поверхні та обертання текстури </w:t>
      </w:r>
      <w:r w:rsidR="007B7154">
        <w:rPr>
          <w:sz w:val="28"/>
          <w:szCs w:val="28"/>
          <w:lang w:val="uk-UA"/>
        </w:rPr>
        <w:t xml:space="preserve">було </w:t>
      </w:r>
    </w:p>
    <w:p w14:paraId="750B821E" w14:textId="74883467" w:rsidR="00545083" w:rsidRDefault="007B7154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но відповідні функції на відповідні вхідні дані від користувача.</w:t>
      </w:r>
    </w:p>
    <w:p w14:paraId="75C86B62" w14:textId="2B5D3C20" w:rsidR="000C0E06" w:rsidRDefault="000C0E06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24888817" w14:textId="183722CA" w:rsidR="007B7154" w:rsidRPr="007B7154" w:rsidRDefault="000C0E06" w:rsidP="007B7154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7B7154">
        <w:rPr>
          <w:szCs w:val="40"/>
          <w:lang w:val="uk-UA"/>
        </w:rPr>
        <w:t>Вказівки користувачу</w:t>
      </w:r>
    </w:p>
    <w:p w14:paraId="7287365D" w14:textId="77777777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2930CC4" w14:textId="163E63CC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ристувач може керувати переміщенням умовної точки по поверхні, обертанням текстури відносно умовної точки, а також орієнтацією </w:t>
      </w:r>
      <w:r>
        <w:rPr>
          <w:sz w:val="28"/>
          <w:szCs w:val="28"/>
          <w:lang w:val="uk-UA"/>
        </w:rPr>
        <w:lastRenderedPageBreak/>
        <w:t>поверхні в просторію При чому останні два пункти здійснюються в один і той же спосіб.</w:t>
      </w:r>
    </w:p>
    <w:p w14:paraId="34A03EED" w14:textId="483D82E6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9D5FF44" w14:textId="44FFD716" w:rsidR="006E74BD" w:rsidRDefault="007B7154" w:rsidP="0089771A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іщення умовної точки реалізовано за допомогою введення з клавіатури</w:t>
      </w:r>
      <w:r w:rsidR="00C57B17">
        <w:rPr>
          <w:sz w:val="28"/>
          <w:szCs w:val="28"/>
          <w:lang w:val="uk-UA"/>
        </w:rPr>
        <w:t>(рисунок 4.1)</w:t>
      </w:r>
      <w:r>
        <w:rPr>
          <w:sz w:val="28"/>
          <w:szCs w:val="28"/>
          <w:lang w:val="uk-UA"/>
        </w:rPr>
        <w:t xml:space="preserve">: клавіші </w:t>
      </w:r>
      <w:r>
        <w:rPr>
          <w:sz w:val="28"/>
          <w:szCs w:val="28"/>
          <w:lang w:val="en-US"/>
        </w:rPr>
        <w:t>W</w:t>
      </w:r>
      <w:r w:rsidRPr="00E773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S</w:t>
      </w:r>
      <w:r w:rsidRPr="00E773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ють переміщення </w:t>
      </w:r>
      <w:r w:rsidR="00CA45E4">
        <w:rPr>
          <w:sz w:val="28"/>
          <w:szCs w:val="28"/>
          <w:lang w:val="uk-UA"/>
        </w:rPr>
        <w:t xml:space="preserve">точки за параметром </w:t>
      </w:r>
      <w:r w:rsidR="00CA45E4">
        <w:rPr>
          <w:sz w:val="28"/>
          <w:szCs w:val="28"/>
          <w:lang w:val="en-US"/>
        </w:rPr>
        <w:t>v</w:t>
      </w:r>
      <w:r w:rsidR="00CA45E4" w:rsidRPr="00E773A4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в додатньому та від’ємному напрамках відповідно, клавіші </w:t>
      </w:r>
      <w:r w:rsidR="00CA45E4">
        <w:rPr>
          <w:sz w:val="28"/>
          <w:szCs w:val="28"/>
          <w:lang w:val="en-US"/>
        </w:rPr>
        <w:t>A</w:t>
      </w:r>
      <w:r w:rsidR="00CA45E4">
        <w:rPr>
          <w:sz w:val="28"/>
          <w:szCs w:val="28"/>
          <w:lang w:val="uk-UA"/>
        </w:rPr>
        <w:t xml:space="preserve"> та</w:t>
      </w:r>
      <w:r w:rsidR="00CA45E4" w:rsidRPr="00E773A4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en-US"/>
        </w:rPr>
        <w:t>D</w:t>
      </w:r>
      <w:r w:rsidR="00CA45E4" w:rsidRPr="00E773A4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здійснюють переміщення точки за параметром </w:t>
      </w:r>
      <w:r w:rsidR="00CA45E4">
        <w:rPr>
          <w:sz w:val="28"/>
          <w:szCs w:val="28"/>
          <w:lang w:val="en-US"/>
        </w:rPr>
        <w:t>u</w:t>
      </w:r>
      <w:r w:rsidR="00CA45E4">
        <w:rPr>
          <w:sz w:val="28"/>
          <w:szCs w:val="28"/>
          <w:lang w:val="uk-UA"/>
        </w:rPr>
        <w:t xml:space="preserve"> у від’ємному та додатньому напрямках відповідно.</w:t>
      </w:r>
      <w:r w:rsidR="00C91036">
        <w:rPr>
          <w:sz w:val="28"/>
          <w:szCs w:val="28"/>
          <w:lang w:val="uk-UA"/>
        </w:rPr>
        <w:t xml:space="preserve"> </w:t>
      </w:r>
    </w:p>
    <w:p w14:paraId="0FC8F39E" w14:textId="77777777" w:rsidR="00C91036" w:rsidRDefault="00C91036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736ECAE4" w14:textId="20CFE083" w:rsidR="00C91036" w:rsidRDefault="00261F2B" w:rsidP="00A25A1F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261F2B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2650DE2" wp14:editId="19D24DE0">
            <wp:extent cx="5106113" cy="35247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 </w:t>
      </w:r>
      <w:r w:rsidRPr="00261F2B">
        <w:rPr>
          <w:noProof/>
          <w:sz w:val="28"/>
          <w:szCs w:val="28"/>
          <w:lang w:val="uk-UA"/>
        </w:rPr>
        <w:drawing>
          <wp:inline distT="0" distB="0" distL="0" distR="0" wp14:anchorId="61E4D38F" wp14:editId="22950A37">
            <wp:extent cx="5220429" cy="353426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AA62" w14:textId="77777777" w:rsidR="00C91036" w:rsidRDefault="00C91036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625640EC" w14:textId="69C631BB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1. Переміщення умовної точки</w:t>
      </w:r>
    </w:p>
    <w:p w14:paraId="554130B6" w14:textId="40F6A370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0E8DA0D" w14:textId="3ECFAC0A" w:rsidR="00CA45E4" w:rsidRPr="00A25A1F" w:rsidRDefault="00CA45E4" w:rsidP="00A25A1F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lastRenderedPageBreak/>
        <w:t>Орієнтація поверхні в просторі, а також трансформація текстури</w:t>
      </w:r>
      <w:r w:rsidR="00C57B17">
        <w:rPr>
          <w:sz w:val="28"/>
          <w:szCs w:val="28"/>
          <w:lang w:val="uk-UA"/>
        </w:rPr>
        <w:t>(рисунок 4.2)</w:t>
      </w:r>
      <w:r>
        <w:rPr>
          <w:sz w:val="28"/>
          <w:szCs w:val="28"/>
          <w:lang w:val="uk-UA"/>
        </w:rPr>
        <w:t xml:space="preserve"> здійснюється за</w:t>
      </w:r>
      <w:r w:rsidR="00B31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могою введення з миші: необхідно затиснути лівою клавішею миші у області відображення поверхні</w:t>
      </w:r>
      <w:r w:rsidR="00B312B6">
        <w:rPr>
          <w:sz w:val="28"/>
          <w:szCs w:val="28"/>
          <w:lang w:val="uk-UA"/>
        </w:rPr>
        <w:t xml:space="preserve"> та потягнути в будь-яку сторону. Варто зауважити, що обертання текстури залежить від переміщення миші по горизонталі, тобто, при зміщенні затиснутої мишу тільки вгору або тільки вниз буде здійснюватись лише зміна орієнтації поверхні в просторі</w:t>
      </w:r>
      <w:r w:rsidR="00C57B17">
        <w:rPr>
          <w:sz w:val="28"/>
          <w:szCs w:val="28"/>
          <w:lang w:val="uk-UA"/>
        </w:rPr>
        <w:t>(рисунок 4.3)</w:t>
      </w:r>
    </w:p>
    <w:p w14:paraId="6242DAD6" w14:textId="39D221B4" w:rsidR="006E74BD" w:rsidRDefault="006E74BD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36E9027" w14:textId="77777777" w:rsidR="00C91036" w:rsidRDefault="00C91036" w:rsidP="006E74BD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287B9AF6" w14:textId="77777777" w:rsidR="00A25A1F" w:rsidRDefault="00A25A1F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6C2DDF10" w14:textId="2B8B6605" w:rsidR="00C91036" w:rsidRDefault="00261F2B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261F2B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3BC39F0" wp14:editId="070776AC">
            <wp:extent cx="5220429" cy="353426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</w:t>
      </w:r>
      <w:r w:rsidRPr="00261F2B">
        <w:rPr>
          <w:noProof/>
          <w:sz w:val="28"/>
          <w:szCs w:val="28"/>
          <w:lang w:val="uk-UA"/>
        </w:rPr>
        <w:drawing>
          <wp:inline distT="0" distB="0" distL="0" distR="0" wp14:anchorId="1DD58C3C" wp14:editId="2471990A">
            <wp:extent cx="4067743" cy="319132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3A18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4D63C7B0" w14:textId="44397AEE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2. Трансформація текстури</w:t>
      </w:r>
    </w:p>
    <w:p w14:paraId="66F358E9" w14:textId="34EB8163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78ADB6E8" w14:textId="5CBA2AA4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4.3 можна помітити що точка та текстура залишились на одному і тому самому місці відносно поверхні. Змінилась лише орієнтація поверхні в просторі.</w:t>
      </w:r>
    </w:p>
    <w:p w14:paraId="6D02C3F2" w14:textId="1E240A1C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67A49CED" w14:textId="02010465" w:rsidR="00C91036" w:rsidRDefault="00261F2B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261F2B">
        <w:rPr>
          <w:noProof/>
          <w:sz w:val="28"/>
          <w:szCs w:val="28"/>
          <w:lang w:val="uk-UA"/>
        </w:rPr>
        <w:drawing>
          <wp:inline distT="0" distB="0" distL="0" distR="0" wp14:anchorId="11BFAADC" wp14:editId="010A7199">
            <wp:extent cx="4067743" cy="319132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</w:t>
      </w:r>
      <w:r w:rsidRPr="00261F2B">
        <w:rPr>
          <w:noProof/>
          <w:sz w:val="28"/>
          <w:szCs w:val="28"/>
          <w:lang w:val="uk-UA"/>
        </w:rPr>
        <w:drawing>
          <wp:inline distT="0" distB="0" distL="0" distR="0" wp14:anchorId="7C1241CF" wp14:editId="6373A3B7">
            <wp:extent cx="3705742" cy="365811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C08E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3BEF40CD" w14:textId="5D0B487C" w:rsidR="006E74BD" w:rsidRPr="00CA45E4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3. Лише орієнтація поверхні в просторі</w:t>
      </w:r>
    </w:p>
    <w:p w14:paraId="069E205E" w14:textId="3C808C8A" w:rsidR="00A25A1F" w:rsidRDefault="00A25A1F" w:rsidP="00A25A1F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2A9C6519" w14:textId="77777777" w:rsidR="00261F2B" w:rsidRDefault="00261F2B" w:rsidP="00A25A1F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6750EB5" w14:textId="0D47BA85" w:rsidR="000C0E06" w:rsidRDefault="000C0E06" w:rsidP="00261F2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д</w:t>
      </w:r>
    </w:p>
    <w:p w14:paraId="1604F4F6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'use strict';</w:t>
      </w:r>
      <w:bookmarkStart w:id="0" w:name="_GoBack"/>
      <w:bookmarkEnd w:id="0"/>
    </w:p>
    <w:p w14:paraId="57363D62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6DDC565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let gl;                         // The webgl context.</w:t>
      </w:r>
    </w:p>
    <w:p w14:paraId="14EAAA02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let surface;                    // A surface model</w:t>
      </w:r>
    </w:p>
    <w:p w14:paraId="0988BAF0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let shProgram;                  // A shader program</w:t>
      </w:r>
    </w:p>
    <w:p w14:paraId="5D78431B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let spaceball;                  // A SimpleRotator object that lets the user rotate the view by mouse.</w:t>
      </w:r>
    </w:p>
    <w:p w14:paraId="69B34C4E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E8342F3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let point;</w:t>
      </w:r>
    </w:p>
    <w:p w14:paraId="2CAC2C5C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let texturePoint;</w:t>
      </w:r>
    </w:p>
    <w:p w14:paraId="642E953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let scalingKoef;</w:t>
      </w:r>
    </w:p>
    <w:p w14:paraId="6A1F7057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325A221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function deg2rad(angle) {</w:t>
      </w:r>
    </w:p>
    <w:p w14:paraId="65C9B4BC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return angle * Math.PI / 180;</w:t>
      </w:r>
    </w:p>
    <w:p w14:paraId="06278DF5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}</w:t>
      </w:r>
    </w:p>
    <w:p w14:paraId="367D9492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AB9711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7346736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// Constructor</w:t>
      </w:r>
    </w:p>
    <w:p w14:paraId="00682CA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function Model(name) {</w:t>
      </w:r>
    </w:p>
    <w:p w14:paraId="3785D8B0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this.name = name;</w:t>
      </w:r>
    </w:p>
    <w:p w14:paraId="24D69F7F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this.iVertexBuffer = gl.createBuffer();</w:t>
      </w:r>
    </w:p>
    <w:p w14:paraId="58B19EE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this.iTextureBuffer = gl.createBuffer();</w:t>
      </w:r>
    </w:p>
    <w:p w14:paraId="312A06F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this.count = 0;</w:t>
      </w:r>
    </w:p>
    <w:p w14:paraId="345A2605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1716410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this.BufferData = function (vertices, textures) {</w:t>
      </w:r>
    </w:p>
    <w:p w14:paraId="76186FE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28A1D0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gl.bindBuffer(gl.ARRAY_BUFFER, this.iVertexBuffer);</w:t>
      </w:r>
    </w:p>
    <w:p w14:paraId="278883C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gl.bufferData(gl.ARRAY_BUFFER, new Float32Array(vertices), gl.STREAM_DRAW);</w:t>
      </w:r>
    </w:p>
    <w:p w14:paraId="3B33B11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gl.bindBuffer(gl.ARRAY_BUFFER, this.iTextureBuffer);</w:t>
      </w:r>
    </w:p>
    <w:p w14:paraId="491DDD1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gl.bufferData(gl.ARRAY_BUFFER, new Float32Array(textures), gl.STREAM_DRAW);</w:t>
      </w:r>
    </w:p>
    <w:p w14:paraId="19B72FAB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3AC8013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this.count = vertices.length / 3;</w:t>
      </w:r>
    </w:p>
    <w:p w14:paraId="2BBA214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lastRenderedPageBreak/>
        <w:t xml:space="preserve">    }</w:t>
      </w:r>
    </w:p>
    <w:p w14:paraId="1E9BB2D5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this.PointBufferData = function (vertices) {</w:t>
      </w:r>
    </w:p>
    <w:p w14:paraId="56284987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299AA11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gl.bindBuffer(gl.ARRAY_BUFFER, this.iVertexBuffer);</w:t>
      </w:r>
    </w:p>
    <w:p w14:paraId="3C1E28D7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gl.bufferData(gl.ARRAY_BUFFER, new Float32Array(vertices), gl.STREAM_DRAW);</w:t>
      </w:r>
    </w:p>
    <w:p w14:paraId="6C1191B3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90F78CF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this.count = vertices.length / 3;</w:t>
      </w:r>
    </w:p>
    <w:p w14:paraId="619A95E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}</w:t>
      </w:r>
    </w:p>
    <w:p w14:paraId="0275D71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DC9B08C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this.Draw = function () {</w:t>
      </w:r>
    </w:p>
    <w:p w14:paraId="3D86DC3B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9BB8717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gl.bindBuffer(gl.ARRAY_BUFFER, this.iVertexBuffer);</w:t>
      </w:r>
    </w:p>
    <w:p w14:paraId="2A3A7E62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gl.vertexAttribPointer(shProgram.iAttribVertex, 3, gl.FLOAT, false, 0, 0);</w:t>
      </w:r>
    </w:p>
    <w:p w14:paraId="210F475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gl.enableVertexAttribArray(shProgram.iAttribVertex);</w:t>
      </w:r>
    </w:p>
    <w:p w14:paraId="623101B0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D1AAD6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gl.bindBuffer(gl.ARRAY_BUFFER, this.iTextureBuffer);</w:t>
      </w:r>
    </w:p>
    <w:p w14:paraId="537B3AE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gl.vertexAttribPointer(shProgram.iAttribTexture, 2, gl.FLOAT, false, 0, 0);</w:t>
      </w:r>
    </w:p>
    <w:p w14:paraId="398FC51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gl.enableVertexAttribArray(shProgram.iAttribTexture);</w:t>
      </w:r>
    </w:p>
    <w:p w14:paraId="5B8942B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BD1899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gl.drawArrays(gl.TRIANGLES, 0, this.count);</w:t>
      </w:r>
    </w:p>
    <w:p w14:paraId="70989CF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}</w:t>
      </w:r>
    </w:p>
    <w:p w14:paraId="29CB205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this.DrawPoint = function () {</w:t>
      </w:r>
    </w:p>
    <w:p w14:paraId="70A3F39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gl.bindBuffer(gl.ARRAY_BUFFER, this.iVertexBuffer);</w:t>
      </w:r>
    </w:p>
    <w:p w14:paraId="5CC4766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gl.vertexAttribPointer(shProgram.iAttribVertex, 3, gl.FLOAT, false, 0, 0);</w:t>
      </w:r>
    </w:p>
    <w:p w14:paraId="77FEBD75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gl.enableVertexAttribArray(shProgram.iAttribVertex);</w:t>
      </w:r>
    </w:p>
    <w:p w14:paraId="02B71743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gl.drawArrays(gl.LINE_STRIP, 0, this.count);</w:t>
      </w:r>
    </w:p>
    <w:p w14:paraId="45040C3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}</w:t>
      </w:r>
    </w:p>
    <w:p w14:paraId="4755F15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}</w:t>
      </w:r>
    </w:p>
    <w:p w14:paraId="4717EF5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C45D5E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E2C4EC5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// Constructor</w:t>
      </w:r>
    </w:p>
    <w:p w14:paraId="24D6B09D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function ShaderProgram(name, program) {</w:t>
      </w:r>
    </w:p>
    <w:p w14:paraId="5B4230BB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5544A8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this.name = name;</w:t>
      </w:r>
    </w:p>
    <w:p w14:paraId="5DBBF9A7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lastRenderedPageBreak/>
        <w:t xml:space="preserve">    this.prog = program;</w:t>
      </w:r>
    </w:p>
    <w:p w14:paraId="0F6568FE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0798C46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// Location of the attribute variable in the shader program.</w:t>
      </w:r>
    </w:p>
    <w:p w14:paraId="12073585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this.iAttribVertex = -1;</w:t>
      </w:r>
    </w:p>
    <w:p w14:paraId="399CEBDC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this.iAttribTexture = -1;</w:t>
      </w:r>
    </w:p>
    <w:p w14:paraId="541127C5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// Location of the uniform matrix representing the combined transformation.</w:t>
      </w:r>
    </w:p>
    <w:p w14:paraId="312F8A0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this.iModelViewProjectionMatrix = -1;</w:t>
      </w:r>
    </w:p>
    <w:p w14:paraId="07CF2A1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this.iTranslatePoint = -1;</w:t>
      </w:r>
    </w:p>
    <w:p w14:paraId="318EEF1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this.iTexturePoint = -1;</w:t>
      </w:r>
    </w:p>
    <w:p w14:paraId="53769E9E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this.iScalingKoef = -1;</w:t>
      </w:r>
    </w:p>
    <w:p w14:paraId="08AFF0C3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this.iTMU = -1;</w:t>
      </w:r>
    </w:p>
    <w:p w14:paraId="60B428C1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A8C4BA0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this.Use = function () {</w:t>
      </w:r>
    </w:p>
    <w:p w14:paraId="733E3F52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gl.useProgram(this.prog);</w:t>
      </w:r>
    </w:p>
    <w:p w14:paraId="361012EB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}</w:t>
      </w:r>
    </w:p>
    <w:p w14:paraId="21B28B07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}</w:t>
      </w:r>
    </w:p>
    <w:p w14:paraId="598C543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787EFE3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/* Draws a colored cube, along with a set of coordinate axes.</w:t>
      </w:r>
    </w:p>
    <w:p w14:paraId="350AC7DC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* (Note that the use of the above drawPrimitive function is not an efficient</w:t>
      </w:r>
    </w:p>
    <w:p w14:paraId="79A2081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* way to draw with WebGL.  Here, the geometry is so simple that it doesn't matter.)</w:t>
      </w:r>
    </w:p>
    <w:p w14:paraId="581CDA3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*/</w:t>
      </w:r>
    </w:p>
    <w:p w14:paraId="65EBEF4E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function draw() {</w:t>
      </w:r>
    </w:p>
    <w:p w14:paraId="27486B30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gl.clearColor(0, 0, 0, 1);</w:t>
      </w:r>
    </w:p>
    <w:p w14:paraId="2044E0D6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gl.clear(gl.COLOR_BUFFER_BIT | gl.DEPTH_BUFFER_BIT);</w:t>
      </w:r>
    </w:p>
    <w:p w14:paraId="0D7247C3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437CB65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/* Set the values of the projection transformation */</w:t>
      </w:r>
    </w:p>
    <w:p w14:paraId="1B82CD71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let projection = m4.perspective(Math.PI / 8, 1, 8, 12);</w:t>
      </w:r>
    </w:p>
    <w:p w14:paraId="04102353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A27CE43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/* Get the view matrix from the SimpleRotator object.*/</w:t>
      </w:r>
    </w:p>
    <w:p w14:paraId="6420D97F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let modelView = spaceball.getViewMatrix();</w:t>
      </w:r>
    </w:p>
    <w:p w14:paraId="5B44D266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A48772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let rotateToPointZero = m4.axisRotation([0.707, 0.707, 0], 0.7);</w:t>
      </w:r>
    </w:p>
    <w:p w14:paraId="49102D25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let translateToPointZero = m4.translation(0, 0, -10);</w:t>
      </w:r>
    </w:p>
    <w:p w14:paraId="0CA0C8C6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F430FB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let matAccum0 = m4.multiply(rotateToPointZero, modelView);</w:t>
      </w:r>
    </w:p>
    <w:p w14:paraId="1ABF041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lastRenderedPageBreak/>
        <w:t xml:space="preserve">    let matAccum1 = m4.multiply(translateToPointZero, matAccum0);</w:t>
      </w:r>
    </w:p>
    <w:p w14:paraId="2D0D0F65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9146723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/* Multiply the projection matrix times the modelview matrix to give the</w:t>
      </w:r>
    </w:p>
    <w:p w14:paraId="4EC59490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combined transformation matrix, and send that to the shader program. */</w:t>
      </w:r>
    </w:p>
    <w:p w14:paraId="0CE132E7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let modelViewProjection = m4.multiply(projection, matAccum1);</w:t>
      </w:r>
    </w:p>
    <w:p w14:paraId="366A928C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gl.uniformMatrix4fv(shProgram.iModelViewProjectionMatrix, false, modelViewProjection);</w:t>
      </w:r>
    </w:p>
    <w:p w14:paraId="3184DB67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gl.uniform1i(shProgram.iTMU, 0);</w:t>
      </w:r>
    </w:p>
    <w:p w14:paraId="50E1D06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gl.enable(gl.TEXTURE_2D);</w:t>
      </w:r>
    </w:p>
    <w:p w14:paraId="02045B3B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gl.uniform2fv(shProgram.iTexturePoint, [texturePoint.x, texturePoint.y]);</w:t>
      </w:r>
    </w:p>
    <w:p w14:paraId="7C2CA42C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gl.uniform1f(shProgram.iScalingKoef, scalingKoef);</w:t>
      </w:r>
    </w:p>
    <w:p w14:paraId="57A31F9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surface.Draw();</w:t>
      </w:r>
    </w:p>
    <w:p w14:paraId="28002BD7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const t = TwoCoaxialCylinders(map(texturePoint.x,0,1,0,2*bb),map(texturePoint.y,0,1,0,2*Math.PI))</w:t>
      </w:r>
    </w:p>
    <w:p w14:paraId="299EA93B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gl.uniform3fv(shProgram.iTranslatePoint, [t.x, t.y, t.z]);</w:t>
      </w:r>
    </w:p>
    <w:p w14:paraId="46CEF2E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gl.uniform1f(shProgram.iScalingKoef, -scalingKoef);</w:t>
      </w:r>
    </w:p>
    <w:p w14:paraId="0C498A26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point.DrawPoint();</w:t>
      </w:r>
    </w:p>
    <w:p w14:paraId="7C457B70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}</w:t>
      </w:r>
    </w:p>
    <w:p w14:paraId="109D7B4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48E91AF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const bb = 1;</w:t>
      </w:r>
    </w:p>
    <w:p w14:paraId="6C779FF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function CreateSurfaceData() {</w:t>
      </w:r>
    </w:p>
    <w:p w14:paraId="4440CC2E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let vertexList = [];</w:t>
      </w:r>
    </w:p>
    <w:p w14:paraId="04E5C786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E2405BD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for (let i = 0; i &lt; 2 * bb; i += 0.1) {</w:t>
      </w:r>
    </w:p>
    <w:p w14:paraId="46FD2E5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for (let j = 0; j &lt; 360; j += 1) {</w:t>
      </w:r>
    </w:p>
    <w:p w14:paraId="79E814EC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let v1 = TwoCoaxialCylinders(i, deg2rad(j))</w:t>
      </w:r>
    </w:p>
    <w:p w14:paraId="5777A6F5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let v2 = TwoCoaxialCylinders(i + 0.1, deg2rad(j))</w:t>
      </w:r>
    </w:p>
    <w:p w14:paraId="244CDD5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let v3 = TwoCoaxialCylinders(i, deg2rad(j + 1))</w:t>
      </w:r>
    </w:p>
    <w:p w14:paraId="33D458B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let v4 = TwoCoaxialCylinders(i + 0.1, deg2rad(j + 1))</w:t>
      </w:r>
    </w:p>
    <w:p w14:paraId="745CB6A7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vertexList.push(v1.x, v1.y, v1.z)</w:t>
      </w:r>
    </w:p>
    <w:p w14:paraId="23D811C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vertexList.push(v2.x, v2.y, v2.z)</w:t>
      </w:r>
    </w:p>
    <w:p w14:paraId="332E51A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vertexList.push(v3.x, v3.y, v3.z)</w:t>
      </w:r>
    </w:p>
    <w:p w14:paraId="12FFA8D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vertexList.push(v3.x, v3.y, v3.z)</w:t>
      </w:r>
    </w:p>
    <w:p w14:paraId="74FD483F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vertexList.push(v4.x, v4.y, v4.z)</w:t>
      </w:r>
    </w:p>
    <w:p w14:paraId="33C99AA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lastRenderedPageBreak/>
        <w:t xml:space="preserve">            vertexList.push(v2.x, v2.y, v2.z)</w:t>
      </w:r>
    </w:p>
    <w:p w14:paraId="583F364F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}</w:t>
      </w:r>
    </w:p>
    <w:p w14:paraId="0C136AA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}</w:t>
      </w:r>
    </w:p>
    <w:p w14:paraId="5FEEC54E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return vertexList;</w:t>
      </w:r>
    </w:p>
    <w:p w14:paraId="6614363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}</w:t>
      </w:r>
    </w:p>
    <w:p w14:paraId="30711056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function LoadTextureBuffer() {</w:t>
      </w:r>
    </w:p>
    <w:p w14:paraId="7C8C6EBB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let textureList = [];</w:t>
      </w:r>
    </w:p>
    <w:p w14:paraId="328104AE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for (let i = 0; i &lt; 2 * bb; i += 0.1) {</w:t>
      </w:r>
    </w:p>
    <w:p w14:paraId="1A9D4DB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for (let j = 0; j &lt; 360; j += 1) {</w:t>
      </w:r>
    </w:p>
    <w:p w14:paraId="1FBB62C3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let u = map(i, 0, 2*bb, 0, 1);</w:t>
      </w:r>
    </w:p>
    <w:p w14:paraId="72C8A14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let v = map(j, 0, 360, 0, 1);</w:t>
      </w:r>
    </w:p>
    <w:p w14:paraId="15E0748B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textureList.push(u, v)</w:t>
      </w:r>
    </w:p>
    <w:p w14:paraId="5EE3B842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u = map(i +0.1, 0, 2*bb, 0, 1)</w:t>
      </w:r>
    </w:p>
    <w:p w14:paraId="6120ABEB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textureList.push(u, v)</w:t>
      </w:r>
    </w:p>
    <w:p w14:paraId="3D703E72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u = map(i, 0, 2*bb, 0, 1)</w:t>
      </w:r>
    </w:p>
    <w:p w14:paraId="161880B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v = map(j + 1, 0, 360, 0, 1)</w:t>
      </w:r>
    </w:p>
    <w:p w14:paraId="450EDC80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textureList.push(u, v)</w:t>
      </w:r>
    </w:p>
    <w:p w14:paraId="662DE32E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textureList.push(u, v)</w:t>
      </w:r>
    </w:p>
    <w:p w14:paraId="09713CE6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u = map(i + 0.1, 0, 2*bb, 0, 1)</w:t>
      </w:r>
    </w:p>
    <w:p w14:paraId="5839E73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textureList.push(u, v)</w:t>
      </w:r>
    </w:p>
    <w:p w14:paraId="40683ADE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v = map(j, 0, 360, 0, 1);</w:t>
      </w:r>
    </w:p>
    <w:p w14:paraId="79A7233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textureList.push(u, v)</w:t>
      </w:r>
    </w:p>
    <w:p w14:paraId="1BFF33F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}</w:t>
      </w:r>
    </w:p>
    <w:p w14:paraId="2879B173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}</w:t>
      </w:r>
    </w:p>
    <w:p w14:paraId="5F994205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return textureList;</w:t>
      </w:r>
    </w:p>
    <w:p w14:paraId="1586B15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}</w:t>
      </w:r>
    </w:p>
    <w:p w14:paraId="6B4DB27D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EC5507C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function CreateSphereSurface(r = 0.05) {</w:t>
      </w:r>
    </w:p>
    <w:p w14:paraId="12AD6E41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let vertexList = [];</w:t>
      </w:r>
    </w:p>
    <w:p w14:paraId="226B78D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let lon = -Math.PI;</w:t>
      </w:r>
    </w:p>
    <w:p w14:paraId="1007F061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let lat = -Math.PI * 0.5;</w:t>
      </w:r>
    </w:p>
    <w:p w14:paraId="1B9D8106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while (lon &lt; Math.PI) {</w:t>
      </w:r>
    </w:p>
    <w:p w14:paraId="046B771C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while (lat &lt; Math.PI * 0.5) {</w:t>
      </w:r>
    </w:p>
    <w:p w14:paraId="29C51BEE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let v1 = sphereSurfaceDate(r, lon, lat);</w:t>
      </w:r>
    </w:p>
    <w:p w14:paraId="09CD3A21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vertexList.push(v1.x, v1.y, v1.z);</w:t>
      </w:r>
    </w:p>
    <w:p w14:paraId="213BAE1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lastRenderedPageBreak/>
        <w:t xml:space="preserve">            lat += 0.05;</w:t>
      </w:r>
    </w:p>
    <w:p w14:paraId="0992D212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}</w:t>
      </w:r>
    </w:p>
    <w:p w14:paraId="6091BFF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lat = -Math.PI * 0.5</w:t>
      </w:r>
    </w:p>
    <w:p w14:paraId="527E9F9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lon += 0.05;</w:t>
      </w:r>
    </w:p>
    <w:p w14:paraId="5EBCCEB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}</w:t>
      </w:r>
    </w:p>
    <w:p w14:paraId="0C5386DF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return vertexList;</w:t>
      </w:r>
    </w:p>
    <w:p w14:paraId="7B69CF8E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}</w:t>
      </w:r>
    </w:p>
    <w:p w14:paraId="254C83C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368599D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function sphereSurfaceDate(r, u, v) {</w:t>
      </w:r>
    </w:p>
    <w:p w14:paraId="55429A3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let x = r * Math.sin(u) * Math.cos(v);</w:t>
      </w:r>
    </w:p>
    <w:p w14:paraId="772373C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let y = r * Math.sin(u) * Math.sin(v);</w:t>
      </w:r>
    </w:p>
    <w:p w14:paraId="261D181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let z = r * Math.cos(u);</w:t>
      </w:r>
    </w:p>
    <w:p w14:paraId="45322E2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return { x: x, y: y, z: z };</w:t>
      </w:r>
    </w:p>
    <w:p w14:paraId="31217B6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}</w:t>
      </w:r>
    </w:p>
    <w:p w14:paraId="6C8864E7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793D220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function vec3Cross(a, b) {</w:t>
      </w:r>
    </w:p>
    <w:p w14:paraId="0CF0F82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let x = a.y * b.z - b.y * a.z;</w:t>
      </w:r>
    </w:p>
    <w:p w14:paraId="136CEAE7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let y = a.z * b.x - b.z * a.x;</w:t>
      </w:r>
    </w:p>
    <w:p w14:paraId="547C67A0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let z = a.x * b.y - b.x * a.y;</w:t>
      </w:r>
    </w:p>
    <w:p w14:paraId="43A03872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return { x: x, y: y, z: z }</w:t>
      </w:r>
    </w:p>
    <w:p w14:paraId="74A246A7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}</w:t>
      </w:r>
    </w:p>
    <w:p w14:paraId="107D5B53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4252CEF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function vec3Normalize(a) {</w:t>
      </w:r>
    </w:p>
    <w:p w14:paraId="1139A5FE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var mag = Math.sqrt(a.x * a.x + a.y * a.y + a.z * a.z);</w:t>
      </w:r>
    </w:p>
    <w:p w14:paraId="6BA1BA97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a.x /= mag; a.y /= mag; a.z /= mag;</w:t>
      </w:r>
    </w:p>
    <w:p w14:paraId="36803156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}</w:t>
      </w:r>
    </w:p>
    <w:p w14:paraId="6EF17B1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10C332B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const multiplier = 1.0;</w:t>
      </w:r>
    </w:p>
    <w:p w14:paraId="0C13BE62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function TwoCoaxialCylinders(a, b) {</w:t>
      </w:r>
    </w:p>
    <w:p w14:paraId="6C7B6D32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const X = r(a) * Math.cos(b)</w:t>
      </w:r>
    </w:p>
    <w:p w14:paraId="56190ED3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const Y = r(a) * Math.sin(b)</w:t>
      </w:r>
    </w:p>
    <w:p w14:paraId="1A5A91A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const Z = a</w:t>
      </w:r>
    </w:p>
    <w:p w14:paraId="1F92040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return { x: X * multiplier, y: Y * multiplier, z: Z * multiplier }</w:t>
      </w:r>
    </w:p>
    <w:p w14:paraId="3FB0D336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}</w:t>
      </w:r>
    </w:p>
    <w:p w14:paraId="7DA39C93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8BAAB11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lastRenderedPageBreak/>
        <w:t>const R1 = 1;</w:t>
      </w:r>
    </w:p>
    <w:p w14:paraId="7C4161CC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const R2 = 2;</w:t>
      </w:r>
    </w:p>
    <w:p w14:paraId="7351B8E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function r(a) {</w:t>
      </w:r>
    </w:p>
    <w:p w14:paraId="212F886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return ((R2 - R1) * 0.5 * (1 - Math.cos(Math.PI * a / (2 * bb)) + R1))</w:t>
      </w:r>
    </w:p>
    <w:p w14:paraId="3790B57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}</w:t>
      </w:r>
    </w:p>
    <w:p w14:paraId="458DFB6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2F29D92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/* Initialize the WebGL context. Called from init() */</w:t>
      </w:r>
    </w:p>
    <w:p w14:paraId="6093CD3E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function initGL() {</w:t>
      </w:r>
    </w:p>
    <w:p w14:paraId="2135B03F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let prog = createProgram(gl, vertexShaderSource, fragmentShaderSource);</w:t>
      </w:r>
    </w:p>
    <w:p w14:paraId="23B729DE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4CE0057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shProgram = new ShaderProgram('Basic', prog);</w:t>
      </w:r>
    </w:p>
    <w:p w14:paraId="2DEFE98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shProgram.Use();</w:t>
      </w:r>
    </w:p>
    <w:p w14:paraId="67DE339C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26ECC86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shProgram.iAttribVertex = gl.getAttribLocation(prog, "vertex");</w:t>
      </w:r>
    </w:p>
    <w:p w14:paraId="7FA91D3F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shProgram.iAttribTexture = gl.getAttribLocation(prog, "texture");</w:t>
      </w:r>
    </w:p>
    <w:p w14:paraId="15D401A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shProgram.iModelViewProjectionMatrix = gl.getUniformLocation(prog, "ModelViewProjectionMatrix");</w:t>
      </w:r>
    </w:p>
    <w:p w14:paraId="015068F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shProgram.iTranslatePoint = gl.getUniformLocation(prog, 'translatePoint');</w:t>
      </w:r>
    </w:p>
    <w:p w14:paraId="04D7AAE5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shProgram.iTexturePoint = gl.getUniformLocation(prog, 'texturePoint');</w:t>
      </w:r>
    </w:p>
    <w:p w14:paraId="60C3BA87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shProgram.iScalingKoef = gl.getUniformLocation(prog, 'scalingKoef');</w:t>
      </w:r>
    </w:p>
    <w:p w14:paraId="4FD7C03D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shProgram.iTMU = gl.getUniformLocation(prog, 'tmu');</w:t>
      </w:r>
    </w:p>
    <w:p w14:paraId="22F6D40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230F1A6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LoadTexture()</w:t>
      </w:r>
    </w:p>
    <w:p w14:paraId="5AB356B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surface = new Model('Surface');</w:t>
      </w:r>
    </w:p>
    <w:p w14:paraId="2D130D4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// console.log(CreateSurfaceData().length)</w:t>
      </w:r>
    </w:p>
    <w:p w14:paraId="4EF1A30D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surface.BufferData(CreateSurfaceData(), LoadTextureBuffer());</w:t>
      </w:r>
    </w:p>
    <w:p w14:paraId="27091B6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point = new Model('Point');</w:t>
      </w:r>
    </w:p>
    <w:p w14:paraId="236C93DC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point.PointBufferData(CreateSphereSurface())</w:t>
      </w:r>
    </w:p>
    <w:p w14:paraId="1771322C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C9E6DE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4EAAE9B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gl.enable(gl.DEPTH_TEST);</w:t>
      </w:r>
    </w:p>
    <w:p w14:paraId="0A391DA5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}</w:t>
      </w:r>
    </w:p>
    <w:p w14:paraId="4C32F24C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9861FA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function map(val, f1, t1, f2, t2) {</w:t>
      </w:r>
    </w:p>
    <w:p w14:paraId="097945E7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let m;</w:t>
      </w:r>
    </w:p>
    <w:p w14:paraId="0C7B688B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lastRenderedPageBreak/>
        <w:t xml:space="preserve">    m = (val - f1) * (t2 - f2) / (t1 - f1) + f2</w:t>
      </w:r>
    </w:p>
    <w:p w14:paraId="756643C1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return Math.min(Math.max(m, f2), t2);</w:t>
      </w:r>
    </w:p>
    <w:p w14:paraId="6F424A35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}</w:t>
      </w:r>
    </w:p>
    <w:p w14:paraId="5D25C046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C4E225D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C88F09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/* Creates a program for use in the WebGL context gl, and returns the</w:t>
      </w:r>
    </w:p>
    <w:p w14:paraId="1C82FADF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* identifier for that program.  If an error occurs while compiling or</w:t>
      </w:r>
    </w:p>
    <w:p w14:paraId="67DEF5F5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* linking the program, an exception of type Error is thrown.  The error</w:t>
      </w:r>
    </w:p>
    <w:p w14:paraId="6F8E93A3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* string contains the compilation or linking error.  If no error occurs,</w:t>
      </w:r>
    </w:p>
    <w:p w14:paraId="4BC2DA0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* the program identifier is the return value of the function.</w:t>
      </w:r>
    </w:p>
    <w:p w14:paraId="0D3374FF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* The second and third parameters are strings that contain the</w:t>
      </w:r>
    </w:p>
    <w:p w14:paraId="0A1C196E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* source code for the vertex shader and for the fragment shader.</w:t>
      </w:r>
    </w:p>
    <w:p w14:paraId="73084CAD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*/</w:t>
      </w:r>
    </w:p>
    <w:p w14:paraId="20728023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function createProgram(gl, vShader, fShader) {</w:t>
      </w:r>
    </w:p>
    <w:p w14:paraId="63AA78C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let vsh = gl.createShader(gl.VERTEX_SHADER);</w:t>
      </w:r>
    </w:p>
    <w:p w14:paraId="1DE8881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gl.shaderSource(vsh, vShader);</w:t>
      </w:r>
    </w:p>
    <w:p w14:paraId="7CB9C8B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gl.compileShader(vsh);</w:t>
      </w:r>
    </w:p>
    <w:p w14:paraId="7E565066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if (!gl.getShaderParameter(vsh, gl.COMPILE_STATUS)) {</w:t>
      </w:r>
    </w:p>
    <w:p w14:paraId="5057482C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throw new Error("Error in vertex shader:  " + gl.getShaderInfoLog(vsh));</w:t>
      </w:r>
    </w:p>
    <w:p w14:paraId="3F78A836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}</w:t>
      </w:r>
    </w:p>
    <w:p w14:paraId="12D9EC7F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let fsh = gl.createShader(gl.FRAGMENT_SHADER);</w:t>
      </w:r>
    </w:p>
    <w:p w14:paraId="4D52858C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gl.shaderSource(fsh, fShader);</w:t>
      </w:r>
    </w:p>
    <w:p w14:paraId="71DA3BA6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gl.compileShader(fsh);</w:t>
      </w:r>
    </w:p>
    <w:p w14:paraId="5C2F4FCE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if (!gl.getShaderParameter(fsh, gl.COMPILE_STATUS)) {</w:t>
      </w:r>
    </w:p>
    <w:p w14:paraId="1E157F75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throw new Error("Error in fragment shader:  " + gl.getShaderInfoLog(fsh));</w:t>
      </w:r>
    </w:p>
    <w:p w14:paraId="39C77B61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}</w:t>
      </w:r>
    </w:p>
    <w:p w14:paraId="34D503D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let prog = gl.createProgram();</w:t>
      </w:r>
    </w:p>
    <w:p w14:paraId="6B013382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gl.attachShader(prog, vsh);</w:t>
      </w:r>
    </w:p>
    <w:p w14:paraId="2821EB5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gl.attachShader(prog, fsh);</w:t>
      </w:r>
    </w:p>
    <w:p w14:paraId="384EAF8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gl.linkProgram(prog);</w:t>
      </w:r>
    </w:p>
    <w:p w14:paraId="3DB124C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if (!gl.getProgramParameter(prog, gl.LINK_STATUS)) {</w:t>
      </w:r>
    </w:p>
    <w:p w14:paraId="4FDD2330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throw new Error("Link error in program:  " + gl.getProgramInfoLog(prog));</w:t>
      </w:r>
    </w:p>
    <w:p w14:paraId="719BBF0D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}</w:t>
      </w:r>
    </w:p>
    <w:p w14:paraId="7EFD5506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return prog;</w:t>
      </w:r>
    </w:p>
    <w:p w14:paraId="57B3B865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}</w:t>
      </w:r>
    </w:p>
    <w:p w14:paraId="24B5E637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14D988E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8E271D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/**</w:t>
      </w:r>
    </w:p>
    <w:p w14:paraId="3236922F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* initialization function that will be called when the page has loaded</w:t>
      </w:r>
    </w:p>
    <w:p w14:paraId="7292F4AE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*/</w:t>
      </w:r>
    </w:p>
    <w:p w14:paraId="0AC1AEB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function init() {</w:t>
      </w:r>
    </w:p>
    <w:p w14:paraId="4358BE42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let canvas;</w:t>
      </w:r>
    </w:p>
    <w:p w14:paraId="3E87B5A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texturePoint = { x: 0.33, y: 0.33 }</w:t>
      </w:r>
    </w:p>
    <w:p w14:paraId="7750B30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scalingKoef = 1.0;</w:t>
      </w:r>
    </w:p>
    <w:p w14:paraId="6DF16BA2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try {</w:t>
      </w:r>
    </w:p>
    <w:p w14:paraId="61BB205C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canvas = document.getElementById("webglcanvas");</w:t>
      </w:r>
    </w:p>
    <w:p w14:paraId="62D542A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gl = canvas.getContext("webgl");</w:t>
      </w:r>
    </w:p>
    <w:p w14:paraId="2A6B340C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if (!gl) {</w:t>
      </w:r>
    </w:p>
    <w:p w14:paraId="6DB8845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throw "Browser does not support WebGL";</w:t>
      </w:r>
    </w:p>
    <w:p w14:paraId="5ABA624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}</w:t>
      </w:r>
    </w:p>
    <w:p w14:paraId="3B597272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}</w:t>
      </w:r>
    </w:p>
    <w:p w14:paraId="718856C7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catch (e) {</w:t>
      </w:r>
    </w:p>
    <w:p w14:paraId="1676088E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document.getElementById("canvas-holder").innerHTML =</w:t>
      </w:r>
    </w:p>
    <w:p w14:paraId="4932F797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"&lt;p&gt;Sorry, could not get a WebGL graphics context.&lt;/p&gt;";</w:t>
      </w:r>
    </w:p>
    <w:p w14:paraId="43514B0D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return;</w:t>
      </w:r>
    </w:p>
    <w:p w14:paraId="20B8FA7B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}</w:t>
      </w:r>
    </w:p>
    <w:p w14:paraId="736E027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try {</w:t>
      </w:r>
    </w:p>
    <w:p w14:paraId="5E61A1DD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initGL();  // initialize the WebGL graphics context</w:t>
      </w:r>
    </w:p>
    <w:p w14:paraId="628B8741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}</w:t>
      </w:r>
    </w:p>
    <w:p w14:paraId="1DD0BF01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catch (e) {</w:t>
      </w:r>
    </w:p>
    <w:p w14:paraId="6C3C3C8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document.getElementById("canvas-holder").innerHTML =</w:t>
      </w:r>
    </w:p>
    <w:p w14:paraId="5DEB564B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"&lt;p&gt;Sorry, could not initialize the WebGL graphics context: " + e + "&lt;/p&gt;";</w:t>
      </w:r>
    </w:p>
    <w:p w14:paraId="285A6545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return;</w:t>
      </w:r>
    </w:p>
    <w:p w14:paraId="2EEBE2BB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}</w:t>
      </w:r>
    </w:p>
    <w:p w14:paraId="2A65F18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3EFC0D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spaceball = new TrackballRotator(canvas, draw, 0);</w:t>
      </w:r>
    </w:p>
    <w:p w14:paraId="3FC5575D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0B5562B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draw();</w:t>
      </w:r>
    </w:p>
    <w:p w14:paraId="17B758C2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}</w:t>
      </w:r>
    </w:p>
    <w:p w14:paraId="6FD4D99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3ACBB97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lastRenderedPageBreak/>
        <w:t>function LoadTexture() {</w:t>
      </w:r>
    </w:p>
    <w:p w14:paraId="24A5772F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let texture = gl.createTexture();</w:t>
      </w:r>
    </w:p>
    <w:p w14:paraId="7ADA0C0E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gl.bindTexture(gl.TEXTURE_2D, texture);</w:t>
      </w:r>
    </w:p>
    <w:p w14:paraId="1A0D67F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gl.texParameteri(gl.TEXTURE_2D, gl.TEXTURE_MIN_FILTER, gl.LINEAR);</w:t>
      </w:r>
    </w:p>
    <w:p w14:paraId="0F59C0A7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gl.texParameteri(gl.TEXTURE_2D, gl.TEXTURE_MAG_FILTER, gl.LINEAR);</w:t>
      </w:r>
    </w:p>
    <w:p w14:paraId="01408550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346FBD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const image = new Image();</w:t>
      </w:r>
    </w:p>
    <w:p w14:paraId="753866A2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image.crossOrigin = 'anonymus';</w:t>
      </w:r>
    </w:p>
    <w:p w14:paraId="0FC6400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3938025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image.src = "https://raw.githubusercontent.com/serjtarabara/viz/CGW/cornell_box_04.jpeg";</w:t>
      </w:r>
    </w:p>
    <w:p w14:paraId="0CA7F45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image.onload = () =&gt; {</w:t>
      </w:r>
    </w:p>
    <w:p w14:paraId="225592D6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gl.bindTexture(gl.TEXTURE_2D, texture);</w:t>
      </w:r>
    </w:p>
    <w:p w14:paraId="47EEDE6E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gl.texImage2D(</w:t>
      </w:r>
    </w:p>
    <w:p w14:paraId="31D7EEC3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gl.TEXTURE_2D,</w:t>
      </w:r>
    </w:p>
    <w:p w14:paraId="43EF8FA6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0,</w:t>
      </w:r>
    </w:p>
    <w:p w14:paraId="5866A0DB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gl.RGBA,</w:t>
      </w:r>
    </w:p>
    <w:p w14:paraId="7435CB52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gl.RGBA,</w:t>
      </w:r>
    </w:p>
    <w:p w14:paraId="4EC5F9DB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gl.UNSIGNED_BYTE,</w:t>
      </w:r>
    </w:p>
    <w:p w14:paraId="1C0F2426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image</w:t>
      </w:r>
    </w:p>
    <w:p w14:paraId="0BEA744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);</w:t>
      </w:r>
    </w:p>
    <w:p w14:paraId="3C7AF97E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draw()</w:t>
      </w:r>
    </w:p>
    <w:p w14:paraId="54C237BB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}</w:t>
      </w:r>
    </w:p>
    <w:p w14:paraId="39E0DC6C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}</w:t>
      </w:r>
    </w:p>
    <w:p w14:paraId="0274ECC3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window.onkeydown = (e) =&gt; {</w:t>
      </w:r>
    </w:p>
    <w:p w14:paraId="5AAB99EE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switch (e.keyCode) {</w:t>
      </w:r>
    </w:p>
    <w:p w14:paraId="043D15EF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case 87:</w:t>
      </w:r>
    </w:p>
    <w:p w14:paraId="367F2D7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texturePoint.x -= 0.02;</w:t>
      </w:r>
    </w:p>
    <w:p w14:paraId="48001E8C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break;</w:t>
      </w:r>
    </w:p>
    <w:p w14:paraId="47A0C56A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case 83:</w:t>
      </w:r>
    </w:p>
    <w:p w14:paraId="7DC2443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texturePoint.x += 0.02;</w:t>
      </w:r>
    </w:p>
    <w:p w14:paraId="20BF70C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break;</w:t>
      </w:r>
    </w:p>
    <w:p w14:paraId="6B568617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case 65:</w:t>
      </w:r>
    </w:p>
    <w:p w14:paraId="71630D99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lastRenderedPageBreak/>
        <w:t xml:space="preserve">            texturePoint.y += 0.02;</w:t>
      </w:r>
    </w:p>
    <w:p w14:paraId="000DA07F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break;</w:t>
      </w:r>
    </w:p>
    <w:p w14:paraId="25D2C9A2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case 68:</w:t>
      </w:r>
    </w:p>
    <w:p w14:paraId="228E06C0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texturePoint.y -= 0.02;</w:t>
      </w:r>
    </w:p>
    <w:p w14:paraId="3DA5AC06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        break;</w:t>
      </w:r>
    </w:p>
    <w:p w14:paraId="17C52578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}</w:t>
      </w:r>
    </w:p>
    <w:p w14:paraId="013B246B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texturePoint.x = Math.max(0.001, Math.min(texturePoint.x, 0.999))</w:t>
      </w:r>
    </w:p>
    <w:p w14:paraId="54F0DCB6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texturePoint.y = Math.max(0.001, Math.min(texturePoint.y, 0.999))</w:t>
      </w:r>
    </w:p>
    <w:p w14:paraId="375002AB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draw();</w:t>
      </w:r>
    </w:p>
    <w:p w14:paraId="1383232E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}</w:t>
      </w:r>
    </w:p>
    <w:p w14:paraId="28E95302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A224F84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onmousemove = (e) =&gt; {</w:t>
      </w:r>
    </w:p>
    <w:p w14:paraId="315141FD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scalingKoef = map(e.clientX, 0, window.outerWidth, 0, Math.PI)</w:t>
      </w:r>
    </w:p>
    <w:p w14:paraId="155D41E2" w14:textId="77777777" w:rsidR="00261F2B" w:rsidRP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 xml:space="preserve">    draw()</w:t>
      </w:r>
    </w:p>
    <w:p w14:paraId="5C5057B7" w14:textId="0280D8AD" w:rsidR="00261F2B" w:rsidRDefault="00261F2B" w:rsidP="00261F2B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261F2B">
        <w:rPr>
          <w:sz w:val="28"/>
          <w:szCs w:val="28"/>
          <w:lang w:val="uk-UA"/>
        </w:rPr>
        <w:t>};</w:t>
      </w:r>
    </w:p>
    <w:p w14:paraId="35C7F04E" w14:textId="77777777" w:rsidR="00261F2B" w:rsidRPr="00261F2B" w:rsidRDefault="00261F2B" w:rsidP="00261F2B">
      <w:pPr>
        <w:jc w:val="both"/>
        <w:rPr>
          <w:lang w:val="uk-UA" w:eastAsia="ru-RU"/>
        </w:rPr>
      </w:pPr>
    </w:p>
    <w:p w14:paraId="24050BD0" w14:textId="525AB3BB" w:rsidR="00261F2B" w:rsidRDefault="00261F2B" w:rsidP="00261F2B">
      <w:pPr>
        <w:jc w:val="both"/>
        <w:rPr>
          <w:lang w:val="uk-UA" w:eastAsia="ru-RU"/>
        </w:rPr>
      </w:pPr>
    </w:p>
    <w:p w14:paraId="12D6366D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>
        <w:rPr>
          <w:lang w:val="uk-UA" w:eastAsia="ru-RU"/>
        </w:rPr>
        <w:tab/>
      </w:r>
      <w:r w:rsidRPr="00261F2B">
        <w:rPr>
          <w:lang w:val="uk-UA" w:eastAsia="ru-RU"/>
        </w:rPr>
        <w:t>// Vertex shader</w:t>
      </w:r>
    </w:p>
    <w:p w14:paraId="3EF2C20C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>const vertexShaderSource = `</w:t>
      </w:r>
    </w:p>
    <w:p w14:paraId="020B2705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>attribute vec3 vertex;</w:t>
      </w:r>
    </w:p>
    <w:p w14:paraId="00E4AA6F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>attribute vec2 texture;</w:t>
      </w:r>
    </w:p>
    <w:p w14:paraId="5F6B1FF8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>uniform mat4 ModelViewProjectionMatrix;</w:t>
      </w:r>
    </w:p>
    <w:p w14:paraId="2BB64E0C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</w:p>
    <w:p w14:paraId="0BDCEABE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>varying vec2 v_texcoord;</w:t>
      </w:r>
    </w:p>
    <w:p w14:paraId="35264055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</w:p>
    <w:p w14:paraId="177ED765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>uniform vec3 translatePoint;</w:t>
      </w:r>
    </w:p>
    <w:p w14:paraId="781A0159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>uniform vec2 texturePoint;</w:t>
      </w:r>
    </w:p>
    <w:p w14:paraId="18B2B45C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>uniform float scalingKoef;</w:t>
      </w:r>
    </w:p>
    <w:p w14:paraId="1ABDFF2C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</w:p>
    <w:p w14:paraId="05F2F4FC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>mat4 translation(float tx, float ty, float tz) {</w:t>
      </w:r>
    </w:p>
    <w:p w14:paraId="54AD0B49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mat4 dst;</w:t>
      </w:r>
    </w:p>
    <w:p w14:paraId="0D96E203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</w:p>
    <w:p w14:paraId="7069558B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0][0] = 1.0;</w:t>
      </w:r>
    </w:p>
    <w:p w14:paraId="1403A824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0][ 1] = 0.0;</w:t>
      </w:r>
    </w:p>
    <w:p w14:paraId="6B561D41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0][ 2] = 0.0;</w:t>
      </w:r>
    </w:p>
    <w:p w14:paraId="61AD3EF2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0][ 3] = 0.0;</w:t>
      </w:r>
    </w:p>
    <w:p w14:paraId="4E54BF53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1][ 0] = 0.0;</w:t>
      </w:r>
    </w:p>
    <w:p w14:paraId="243CC532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1][ 1] = 1.0;</w:t>
      </w:r>
    </w:p>
    <w:p w14:paraId="4A65D42C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1][ 2] = 0.0;</w:t>
      </w:r>
    </w:p>
    <w:p w14:paraId="3F8980FD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1][ 3] = 0.0;</w:t>
      </w:r>
    </w:p>
    <w:p w14:paraId="19263E0F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2][ 0] = 0.0;</w:t>
      </w:r>
    </w:p>
    <w:p w14:paraId="6B277840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2][ 1] = 0.0;</w:t>
      </w:r>
    </w:p>
    <w:p w14:paraId="643D0EEE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2][ 2] = 1.0;</w:t>
      </w:r>
    </w:p>
    <w:p w14:paraId="1572BF05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2][ 3] = 0.0;</w:t>
      </w:r>
    </w:p>
    <w:p w14:paraId="6E16CE46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3][ 0] = tx;</w:t>
      </w:r>
    </w:p>
    <w:p w14:paraId="7BF43AC1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3][ 1] = ty;</w:t>
      </w:r>
    </w:p>
    <w:p w14:paraId="637EEA88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3][ 2] = tz;</w:t>
      </w:r>
    </w:p>
    <w:p w14:paraId="16F85D51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3][ 3] = 1.0;</w:t>
      </w:r>
    </w:p>
    <w:p w14:paraId="5120B435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return dst;</w:t>
      </w:r>
    </w:p>
    <w:p w14:paraId="6EAE2F8A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>}</w:t>
      </w:r>
    </w:p>
    <w:p w14:paraId="2B62BC9E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>mat4 scaling(float s){</w:t>
      </w:r>
    </w:p>
    <w:p w14:paraId="05EABA11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mat4 dst;</w:t>
      </w:r>
    </w:p>
    <w:p w14:paraId="18F0C84A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</w:p>
    <w:p w14:paraId="68407581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0][0] = s;</w:t>
      </w:r>
    </w:p>
    <w:p w14:paraId="0BE8BFAA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0][ 1] = 0.0;</w:t>
      </w:r>
    </w:p>
    <w:p w14:paraId="7B0DA283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0][ 2] = 0.0;</w:t>
      </w:r>
    </w:p>
    <w:p w14:paraId="55207FEA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0][ 3] = 0.0;</w:t>
      </w:r>
    </w:p>
    <w:p w14:paraId="5AD80574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1][ 0] = 0.0;</w:t>
      </w:r>
    </w:p>
    <w:p w14:paraId="2C561DFD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1][ 1] = s;</w:t>
      </w:r>
    </w:p>
    <w:p w14:paraId="7EC94D7F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1][ 2] = 0.0;</w:t>
      </w:r>
    </w:p>
    <w:p w14:paraId="0BAEF222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lastRenderedPageBreak/>
        <w:t xml:space="preserve">    dst[1][ 3] = 0.0;</w:t>
      </w:r>
    </w:p>
    <w:p w14:paraId="518BB288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2][ 0] = 0.0;</w:t>
      </w:r>
    </w:p>
    <w:p w14:paraId="774CDD60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2][ 1] = 0.0;</w:t>
      </w:r>
    </w:p>
    <w:p w14:paraId="5AD5A123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2][ 2] = s;</w:t>
      </w:r>
    </w:p>
    <w:p w14:paraId="50939FE5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2][ 3] = 0.0;</w:t>
      </w:r>
    </w:p>
    <w:p w14:paraId="4A69E869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3][ 0] = 0.0;</w:t>
      </w:r>
    </w:p>
    <w:p w14:paraId="5C05E447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3][ 1] = 0.0;</w:t>
      </w:r>
    </w:p>
    <w:p w14:paraId="6913535A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3][ 2] = 0.0;</w:t>
      </w:r>
    </w:p>
    <w:p w14:paraId="2571A28D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dst[3][ 3] = 1.0;</w:t>
      </w:r>
    </w:p>
    <w:p w14:paraId="1375C28F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</w:p>
    <w:p w14:paraId="27B5986E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return dst;</w:t>
      </w:r>
    </w:p>
    <w:p w14:paraId="7CA57B70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>}</w:t>
      </w:r>
    </w:p>
    <w:p w14:paraId="737D82D4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</w:p>
    <w:p w14:paraId="3110E4B2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>void main() {</w:t>
      </w:r>
    </w:p>
    <w:p w14:paraId="702246DF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mat4 sMatrix = scaling(scalingKoef);</w:t>
      </w:r>
    </w:p>
    <w:p w14:paraId="6E05BA6A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mat4 t1Matrix = translation(texturePoint.x,texturePoint.y,0.0);</w:t>
      </w:r>
    </w:p>
    <w:p w14:paraId="6CCD79CE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mat4 t2Matrix = translation(-texturePoint.x,-texturePoint.y,0.0);</w:t>
      </w:r>
    </w:p>
    <w:p w14:paraId="21C6B312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vec4 texture1 = vec4(texture,0.0,0.0)*t1Matrix;</w:t>
      </w:r>
    </w:p>
    <w:p w14:paraId="5ED08E48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vec4 textureRotated = texture1*sMatrix;</w:t>
      </w:r>
    </w:p>
    <w:p w14:paraId="01EF4AB5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vec4 texture2 = textureRotated*t2Matrix;</w:t>
      </w:r>
    </w:p>
    <w:p w14:paraId="5411C078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v_texcoord = vec2(texture2.x,texture2.y);</w:t>
      </w:r>
    </w:p>
    <w:p w14:paraId="481196B5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vec4 vertPos4 = ModelViewProjectionMatrix * vec4(vertex, 1.0);</w:t>
      </w:r>
    </w:p>
    <w:p w14:paraId="65CF89CC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gl_Position = vertPos4;</w:t>
      </w:r>
    </w:p>
    <w:p w14:paraId="65E65476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if(scalingKoef&lt;0.0){</w:t>
      </w:r>
    </w:p>
    <w:p w14:paraId="50432EA6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    vec4 tPoint = translation(translatePoint.x,translatePoint.y,translatePoint.z)*vec4(vertex,1.0);</w:t>
      </w:r>
    </w:p>
    <w:p w14:paraId="3C6172D7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    gl_Position = ModelViewProjectionMatrix*tPoint;</w:t>
      </w:r>
    </w:p>
    <w:p w14:paraId="017F8876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}</w:t>
      </w:r>
    </w:p>
    <w:p w14:paraId="14A2CEFE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>}`;</w:t>
      </w:r>
    </w:p>
    <w:p w14:paraId="44EB9BA0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</w:p>
    <w:p w14:paraId="1DBE14B1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</w:p>
    <w:p w14:paraId="202C9814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>// Fragment shader</w:t>
      </w:r>
    </w:p>
    <w:p w14:paraId="69D2FF92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>const fragmentShaderSource = `</w:t>
      </w:r>
    </w:p>
    <w:p w14:paraId="5EA368BE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>#ifdef GL_FRAGMENT_PRECISION_HIGH</w:t>
      </w:r>
    </w:p>
    <w:p w14:paraId="3DF61FA9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precision highp float;</w:t>
      </w:r>
    </w:p>
    <w:p w14:paraId="262959AF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>#else</w:t>
      </w:r>
    </w:p>
    <w:p w14:paraId="1B624666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precision mediump float;</w:t>
      </w:r>
    </w:p>
    <w:p w14:paraId="243376E5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>#endif</w:t>
      </w:r>
    </w:p>
    <w:p w14:paraId="6564FFBD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</w:p>
    <w:p w14:paraId="6EB3D99D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>varying vec2 v_texcoord;</w:t>
      </w:r>
    </w:p>
    <w:p w14:paraId="04B041B8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>uniform sampler2D tmu;</w:t>
      </w:r>
    </w:p>
    <w:p w14:paraId="78D5CFAF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>uniform float scalingKoef;</w:t>
      </w:r>
    </w:p>
    <w:p w14:paraId="3D8D7458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</w:p>
    <w:p w14:paraId="76B532E6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>void main() {</w:t>
      </w:r>
    </w:p>
    <w:p w14:paraId="206EA714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vec4 texColor = texture2D(tmu, v_texcoord);</w:t>
      </w:r>
    </w:p>
    <w:p w14:paraId="500C781E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gl_FragColor = texColor;</w:t>
      </w:r>
    </w:p>
    <w:p w14:paraId="0968E62D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if(scalingKoef&lt;0.0){</w:t>
      </w:r>
    </w:p>
    <w:p w14:paraId="18530692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    gl_FragColor = vec4(1.,0.,0.,1.);</w:t>
      </w:r>
    </w:p>
    <w:p w14:paraId="442FC7AF" w14:textId="77777777" w:rsidR="00261F2B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 xml:space="preserve">    }</w:t>
      </w:r>
    </w:p>
    <w:p w14:paraId="7CADED23" w14:textId="780C6AB3" w:rsidR="00450C3D" w:rsidRPr="00261F2B" w:rsidRDefault="00261F2B" w:rsidP="00261F2B">
      <w:pPr>
        <w:tabs>
          <w:tab w:val="left" w:pos="1490"/>
        </w:tabs>
        <w:jc w:val="both"/>
        <w:rPr>
          <w:lang w:val="uk-UA" w:eastAsia="ru-RU"/>
        </w:rPr>
      </w:pPr>
      <w:r w:rsidRPr="00261F2B">
        <w:rPr>
          <w:lang w:val="uk-UA" w:eastAsia="ru-RU"/>
        </w:rPr>
        <w:t>}`;</w:t>
      </w:r>
    </w:p>
    <w:sectPr w:rsidR="00450C3D" w:rsidRPr="00261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C67A8" w14:textId="77777777" w:rsidR="004C5D5C" w:rsidRDefault="004C5D5C" w:rsidP="004A4382">
      <w:pPr>
        <w:spacing w:after="0" w:line="240" w:lineRule="auto"/>
      </w:pPr>
      <w:r>
        <w:separator/>
      </w:r>
    </w:p>
  </w:endnote>
  <w:endnote w:type="continuationSeparator" w:id="0">
    <w:p w14:paraId="2B4DF28D" w14:textId="77777777" w:rsidR="004C5D5C" w:rsidRDefault="004C5D5C" w:rsidP="004A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DEF4D" w14:textId="77777777" w:rsidR="004C5D5C" w:rsidRDefault="004C5D5C" w:rsidP="004A4382">
      <w:pPr>
        <w:spacing w:after="0" w:line="240" w:lineRule="auto"/>
      </w:pPr>
      <w:r>
        <w:separator/>
      </w:r>
    </w:p>
  </w:footnote>
  <w:footnote w:type="continuationSeparator" w:id="0">
    <w:p w14:paraId="2B33B640" w14:textId="77777777" w:rsidR="004C5D5C" w:rsidRDefault="004C5D5C" w:rsidP="004A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61A8"/>
    <w:multiLevelType w:val="hybridMultilevel"/>
    <w:tmpl w:val="EEB0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2545"/>
    <w:multiLevelType w:val="hybridMultilevel"/>
    <w:tmpl w:val="EE2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19"/>
    <w:rsid w:val="00062C1A"/>
    <w:rsid w:val="00093419"/>
    <w:rsid w:val="000C0E06"/>
    <w:rsid w:val="0011390C"/>
    <w:rsid w:val="00195E82"/>
    <w:rsid w:val="001F5629"/>
    <w:rsid w:val="00241D12"/>
    <w:rsid w:val="00261F2B"/>
    <w:rsid w:val="003C0EBD"/>
    <w:rsid w:val="0040682F"/>
    <w:rsid w:val="00417642"/>
    <w:rsid w:val="00440A6E"/>
    <w:rsid w:val="00450C3D"/>
    <w:rsid w:val="004A4382"/>
    <w:rsid w:val="004C5D5C"/>
    <w:rsid w:val="00545083"/>
    <w:rsid w:val="00562341"/>
    <w:rsid w:val="006E74BD"/>
    <w:rsid w:val="007B7154"/>
    <w:rsid w:val="00836CD2"/>
    <w:rsid w:val="00881B6A"/>
    <w:rsid w:val="0089771A"/>
    <w:rsid w:val="008A01E8"/>
    <w:rsid w:val="008F6388"/>
    <w:rsid w:val="009607FF"/>
    <w:rsid w:val="00A017A2"/>
    <w:rsid w:val="00A25A1F"/>
    <w:rsid w:val="00A42753"/>
    <w:rsid w:val="00B312B6"/>
    <w:rsid w:val="00BA3E92"/>
    <w:rsid w:val="00C44A7F"/>
    <w:rsid w:val="00C57B17"/>
    <w:rsid w:val="00C91036"/>
    <w:rsid w:val="00CA45E4"/>
    <w:rsid w:val="00D04109"/>
    <w:rsid w:val="00D25C19"/>
    <w:rsid w:val="00E00704"/>
    <w:rsid w:val="00E773A4"/>
    <w:rsid w:val="00F9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DB9F"/>
  <w15:chartTrackingRefBased/>
  <w15:docId w15:val="{278E43E1-4327-4A05-B24E-BA0E3D5F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00704"/>
    <w:pPr>
      <w:spacing w:after="0" w:line="240" w:lineRule="auto"/>
      <w:ind w:left="1416" w:hanging="1416"/>
      <w:jc w:val="center"/>
    </w:pPr>
    <w:rPr>
      <w:rFonts w:ascii="Times New Roman" w:eastAsia="Calibri" w:hAnsi="Times New Roman" w:cs="Times New Roman"/>
      <w:sz w:val="40"/>
      <w:szCs w:val="20"/>
      <w:lang w:val="ru-RU" w:eastAsia="ru-RU"/>
    </w:rPr>
  </w:style>
  <w:style w:type="character" w:customStyle="1" w:styleId="a4">
    <w:name w:val="Подзаголовок Знак"/>
    <w:basedOn w:val="a0"/>
    <w:link w:val="a3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382"/>
  </w:style>
  <w:style w:type="paragraph" w:styleId="a7">
    <w:name w:val="footer"/>
    <w:basedOn w:val="a"/>
    <w:link w:val="a8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3C3F-DA10-40E2-AB47-0A88955F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5</Pages>
  <Words>2917</Words>
  <Characters>16632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Honcharuk</dc:creator>
  <cp:keywords/>
  <dc:description/>
  <cp:lastModifiedBy>Tod Sterben</cp:lastModifiedBy>
  <cp:revision>23</cp:revision>
  <dcterms:created xsi:type="dcterms:W3CDTF">2022-12-29T11:54:00Z</dcterms:created>
  <dcterms:modified xsi:type="dcterms:W3CDTF">2023-02-04T16:40:00Z</dcterms:modified>
</cp:coreProperties>
</file>